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917DA" w:rsidRPr="00EB2E99">
        <w:rPr>
          <w:sz w:val="20"/>
          <w:szCs w:val="20"/>
        </w:rPr>
        <w:t xml:space="preserve">на </w:t>
      </w:r>
      <w:r w:rsidR="006527DE" w:rsidRPr="00EB2E99">
        <w:rPr>
          <w:sz w:val="20"/>
          <w:szCs w:val="20"/>
          <w:lang w:val="en-US"/>
        </w:rPr>
        <w:t>I</w:t>
      </w:r>
      <w:r w:rsidR="007C635D" w:rsidRPr="00EB2E99">
        <w:rPr>
          <w:sz w:val="20"/>
          <w:szCs w:val="20"/>
          <w:lang w:val="en-US"/>
        </w:rPr>
        <w:t>II</w:t>
      </w:r>
      <w:r w:rsidR="007C635D" w:rsidRPr="00EB2E99"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7C635D" w:rsidRPr="00EB2E99">
        <w:rPr>
          <w:sz w:val="20"/>
          <w:szCs w:val="20"/>
        </w:rPr>
        <w:t>1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5DC5" w:rsidRPr="00EB2E99" w:rsidRDefault="006F5DC5" w:rsidP="006F5DC5">
      <w:pPr>
        <w:spacing w:line="276" w:lineRule="auto"/>
        <w:jc w:val="center"/>
        <w:rPr>
          <w:b/>
          <w:sz w:val="20"/>
          <w:szCs w:val="20"/>
        </w:rPr>
      </w:pPr>
      <w:r w:rsidRPr="00EB2E99">
        <w:rPr>
          <w:b/>
          <w:sz w:val="20"/>
          <w:szCs w:val="20"/>
        </w:rPr>
        <w:t>ИЮ</w:t>
      </w:r>
      <w:r w:rsidR="00B14737" w:rsidRPr="00EB2E99">
        <w:rPr>
          <w:b/>
          <w:sz w:val="20"/>
          <w:szCs w:val="20"/>
        </w:rPr>
        <w:t>Л</w:t>
      </w:r>
      <w:r w:rsidRPr="00EB2E99">
        <w:rPr>
          <w:b/>
          <w:sz w:val="20"/>
          <w:szCs w:val="20"/>
        </w:rPr>
        <w:t>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6F5DC5" w:rsidRPr="006674AA" w:rsidTr="005B6516">
        <w:tc>
          <w:tcPr>
            <w:tcW w:w="816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6F5DC5" w:rsidRPr="006674AA" w:rsidRDefault="002425CD" w:rsidP="002425C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ab/>
            </w:r>
            <w:r w:rsidR="006F5DC5" w:rsidRPr="006674AA">
              <w:rPr>
                <w:sz w:val="16"/>
                <w:szCs w:val="16"/>
              </w:rPr>
              <w:t>ФИО</w:t>
            </w:r>
            <w:r w:rsidRPr="006674AA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Должность</w:t>
            </w:r>
          </w:p>
        </w:tc>
      </w:tr>
      <w:tr w:rsidR="00A62A91" w:rsidRPr="006674AA" w:rsidTr="008E7754">
        <w:tc>
          <w:tcPr>
            <w:tcW w:w="9891" w:type="dxa"/>
            <w:gridSpan w:val="4"/>
            <w:shd w:val="clear" w:color="auto" w:fill="E5DFEC" w:themeFill="accent4" w:themeFillTint="33"/>
          </w:tcPr>
          <w:p w:rsidR="00A62A91" w:rsidRPr="006674AA" w:rsidRDefault="00B1473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1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 xml:space="preserve"> ию</w:t>
            </w:r>
            <w:r w:rsidRPr="006674AA">
              <w:rPr>
                <w:rFonts w:cs="Times New Roman"/>
                <w:b/>
                <w:sz w:val="16"/>
                <w:szCs w:val="16"/>
              </w:rPr>
              <w:t>л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>я, четверг</w:t>
            </w:r>
          </w:p>
        </w:tc>
      </w:tr>
      <w:tr w:rsidR="00A62A91" w:rsidRPr="006674AA" w:rsidTr="005B6516">
        <w:tc>
          <w:tcPr>
            <w:tcW w:w="816" w:type="dxa"/>
          </w:tcPr>
          <w:p w:rsidR="00A62A91" w:rsidRPr="006674AA" w:rsidRDefault="00A62A91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62A91" w:rsidRPr="006674AA" w:rsidRDefault="00A62A91" w:rsidP="008E77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62A91" w:rsidRPr="006674AA" w:rsidRDefault="00A62A91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A62A91" w:rsidRPr="006674AA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62A91" w:rsidRPr="006674AA" w:rsidRDefault="0011533C" w:rsidP="001153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A62A91" w:rsidRPr="006674AA" w:rsidTr="005B6516">
        <w:tc>
          <w:tcPr>
            <w:tcW w:w="816" w:type="dxa"/>
          </w:tcPr>
          <w:p w:rsidR="00A62A91" w:rsidRPr="006674AA" w:rsidRDefault="00A62A91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62A91" w:rsidRPr="006674AA" w:rsidRDefault="00A62A91" w:rsidP="008E77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62A91" w:rsidRPr="006674AA" w:rsidRDefault="00A62A91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Цыкалов</w:t>
            </w:r>
            <w:proofErr w:type="spellEnd"/>
          </w:p>
          <w:p w:rsidR="00A62A91" w:rsidRPr="006674AA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Анатолий Григорьевич</w:t>
            </w:r>
          </w:p>
        </w:tc>
        <w:tc>
          <w:tcPr>
            <w:tcW w:w="4679" w:type="dxa"/>
            <w:vAlign w:val="center"/>
          </w:tcPr>
          <w:p w:rsidR="00A62A91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CC1563" w:rsidRPr="006674AA" w:rsidRDefault="00CC1563" w:rsidP="008E7754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62A91" w:rsidRPr="006674AA" w:rsidTr="005B6516">
        <w:tc>
          <w:tcPr>
            <w:tcW w:w="816" w:type="dxa"/>
          </w:tcPr>
          <w:p w:rsidR="00A62A91" w:rsidRPr="006674AA" w:rsidRDefault="00A62A91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62A91" w:rsidRPr="006674AA" w:rsidRDefault="00A62A91" w:rsidP="008E77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62A91" w:rsidRPr="006674AA" w:rsidRDefault="00A62A91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A62A91" w:rsidRPr="006674AA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A62A91" w:rsidRPr="006674AA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A62A91" w:rsidRPr="006674AA" w:rsidTr="008E7754">
        <w:tc>
          <w:tcPr>
            <w:tcW w:w="9891" w:type="dxa"/>
            <w:gridSpan w:val="4"/>
            <w:shd w:val="clear" w:color="auto" w:fill="E5DFEC" w:themeFill="accent4" w:themeFillTint="33"/>
          </w:tcPr>
          <w:p w:rsidR="00A62A91" w:rsidRPr="006674AA" w:rsidRDefault="00B1473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2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 xml:space="preserve"> ию</w:t>
            </w:r>
            <w:r w:rsidRPr="006674AA">
              <w:rPr>
                <w:rFonts w:cs="Times New Roman"/>
                <w:b/>
                <w:sz w:val="16"/>
                <w:szCs w:val="16"/>
              </w:rPr>
              <w:t>л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>я, пятница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D914F3" w:rsidRPr="006674AA" w:rsidRDefault="00D914F3" w:rsidP="00E85A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D914F3" w:rsidRPr="006674AA" w:rsidRDefault="00D914F3" w:rsidP="00E85A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D914F3" w:rsidRPr="006674AA" w:rsidRDefault="00D914F3" w:rsidP="00E85A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D914F3" w:rsidRPr="006674AA" w:rsidRDefault="00D914F3" w:rsidP="008E7754">
            <w:pPr>
              <w:jc w:val="both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Килин</w:t>
            </w:r>
          </w:p>
          <w:p w:rsidR="00D914F3" w:rsidRPr="006674AA" w:rsidRDefault="00D914F3" w:rsidP="008E7754">
            <w:pPr>
              <w:jc w:val="both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D914F3" w:rsidRPr="006674AA" w:rsidRDefault="00D914F3" w:rsidP="008E7754">
            <w:pPr>
              <w:spacing w:after="60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D914F3" w:rsidRPr="006674AA" w:rsidRDefault="00D914F3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Додатко</w:t>
            </w:r>
          </w:p>
          <w:p w:rsidR="00D914F3" w:rsidRPr="006674AA" w:rsidRDefault="00D914F3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Алексей Игоревич</w:t>
            </w:r>
          </w:p>
        </w:tc>
        <w:tc>
          <w:tcPr>
            <w:tcW w:w="4679" w:type="dxa"/>
          </w:tcPr>
          <w:p w:rsidR="00D914F3" w:rsidRPr="006674AA" w:rsidRDefault="00D914F3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</w:tbl>
    <w:p w:rsidR="007236F0" w:rsidRDefault="007236F0">
      <w:pPr>
        <w:spacing w:line="276" w:lineRule="auto"/>
        <w:rPr>
          <w:b/>
          <w:sz w:val="16"/>
          <w:szCs w:val="16"/>
        </w:rPr>
      </w:pPr>
    </w:p>
    <w:p w:rsidR="00CC1563" w:rsidRPr="006674AA" w:rsidRDefault="00CC1563">
      <w:pPr>
        <w:spacing w:line="276" w:lineRule="auto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6674AA" w:rsidTr="00020674">
        <w:tc>
          <w:tcPr>
            <w:tcW w:w="816" w:type="dxa"/>
          </w:tcPr>
          <w:p w:rsidR="007236F0" w:rsidRPr="006674AA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6674AA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6674AA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ab/>
              <w:t>ФИО</w:t>
            </w:r>
            <w:r w:rsidRPr="006674AA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6674AA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Должность</w:t>
            </w:r>
          </w:p>
        </w:tc>
      </w:tr>
      <w:tr w:rsidR="002B4C8B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6674AA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5 июля, понедельник</w:t>
            </w:r>
          </w:p>
        </w:tc>
      </w:tr>
      <w:tr w:rsidR="009816F7" w:rsidRPr="006674AA" w:rsidTr="003B461C">
        <w:tc>
          <w:tcPr>
            <w:tcW w:w="816" w:type="dxa"/>
          </w:tcPr>
          <w:p w:rsidR="009816F7" w:rsidRPr="006674AA" w:rsidRDefault="009816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816F7" w:rsidRPr="006674AA" w:rsidRDefault="009816F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816F7" w:rsidRPr="006674AA" w:rsidRDefault="009816F7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6674AA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816F7" w:rsidRPr="006674AA" w:rsidRDefault="009816F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816F7" w:rsidRPr="006674AA" w:rsidRDefault="009816F7" w:rsidP="004317B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 w:rsidR="004317B2" w:rsidRPr="006674AA">
              <w:rPr>
                <w:rFonts w:cs="Times New Roman"/>
                <w:sz w:val="16"/>
                <w:szCs w:val="16"/>
              </w:rPr>
              <w:t>ь</w:t>
            </w:r>
            <w:r w:rsidRPr="006674AA">
              <w:rPr>
                <w:rFonts w:cs="Times New Roman"/>
                <w:sz w:val="16"/>
                <w:szCs w:val="16"/>
              </w:rPr>
              <w:t xml:space="preserve">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A40B9B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6674AA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D27C78" w:rsidRPr="006674AA" w:rsidRDefault="00D27C78" w:rsidP="00A40B9B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D27C78" w:rsidRPr="006674AA" w:rsidRDefault="00D27C78" w:rsidP="00A40B9B">
            <w:pPr>
              <w:pStyle w:val="a3"/>
              <w:rPr>
                <w:sz w:val="16"/>
                <w:szCs w:val="16"/>
              </w:rPr>
            </w:pPr>
            <w:r w:rsidRPr="006674AA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Жильцов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4679" w:type="dxa"/>
            <w:vAlign w:val="center"/>
          </w:tcPr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D27C78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6 июля, вторник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27C78" w:rsidRPr="006674AA" w:rsidRDefault="00D27C78" w:rsidP="00A40B9B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Попов</w:t>
            </w:r>
          </w:p>
          <w:p w:rsidR="00D27C78" w:rsidRPr="006674AA" w:rsidRDefault="00D27C78" w:rsidP="00A40B9B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D27C78" w:rsidRPr="006674AA" w:rsidRDefault="00D27C78" w:rsidP="00A40B9B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Верхушина</w:t>
            </w:r>
            <w:proofErr w:type="spellEnd"/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D27C78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CC1563" w:rsidRPr="006674AA" w:rsidRDefault="00CC1563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D27C78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7 июля, среда</w:t>
            </w:r>
          </w:p>
        </w:tc>
      </w:tr>
      <w:tr w:rsidR="00D27C78" w:rsidRPr="006674AA" w:rsidTr="00CC1563">
        <w:trPr>
          <w:trHeight w:val="369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 xml:space="preserve">Афанасьев 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Евгений Евгеньевич</w:t>
            </w:r>
          </w:p>
        </w:tc>
        <w:tc>
          <w:tcPr>
            <w:tcW w:w="4679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министр промышленности, энергетики </w:t>
            </w:r>
            <w:r w:rsidRPr="006674AA">
              <w:rPr>
                <w:rFonts w:cs="Times New Roman"/>
                <w:sz w:val="16"/>
                <w:szCs w:val="16"/>
              </w:rPr>
              <w:br/>
              <w:t xml:space="preserve">и </w:t>
            </w:r>
            <w:proofErr w:type="gramStart"/>
            <w:r w:rsidRPr="006674AA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6674AA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D27C78" w:rsidRPr="006674AA" w:rsidTr="001F5886">
        <w:trPr>
          <w:trHeight w:val="581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1F588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6674AA">
              <w:rPr>
                <w:b/>
                <w:sz w:val="16"/>
                <w:szCs w:val="16"/>
              </w:rPr>
              <w:t>Метляев</w:t>
            </w:r>
            <w:proofErr w:type="spellEnd"/>
          </w:p>
          <w:p w:rsidR="00D27C78" w:rsidRPr="006674AA" w:rsidRDefault="00D27C78" w:rsidP="001F5886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79" w:type="dxa"/>
            <w:vAlign w:val="center"/>
          </w:tcPr>
          <w:p w:rsidR="00D27C78" w:rsidRPr="006674AA" w:rsidRDefault="00D27C78" w:rsidP="001F5886">
            <w:pPr>
              <w:pStyle w:val="a3"/>
              <w:rPr>
                <w:sz w:val="16"/>
                <w:szCs w:val="16"/>
              </w:rPr>
            </w:pPr>
            <w:proofErr w:type="gramStart"/>
            <w:r w:rsidRPr="006674AA">
              <w:rPr>
                <w:sz w:val="16"/>
                <w:szCs w:val="16"/>
              </w:rPr>
              <w:t>исполняющий</w:t>
            </w:r>
            <w:proofErr w:type="gramEnd"/>
            <w:r w:rsidRPr="006674AA">
              <w:rPr>
                <w:sz w:val="16"/>
                <w:szCs w:val="16"/>
              </w:rPr>
              <w:t xml:space="preserve"> обязанности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D27C78" w:rsidRPr="006674AA" w:rsidTr="00CC1563">
        <w:trPr>
          <w:trHeight w:val="397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D27C78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D27C78" w:rsidRPr="006674AA" w:rsidRDefault="00D27C78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D27C78" w:rsidRPr="006674AA" w:rsidRDefault="00D27C78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D27C78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8 июля, четверг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D27C78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CC1563" w:rsidRPr="006674AA" w:rsidRDefault="00CC1563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8317D6" w:rsidRPr="006674AA" w:rsidTr="009D6945">
        <w:tc>
          <w:tcPr>
            <w:tcW w:w="816" w:type="dxa"/>
          </w:tcPr>
          <w:p w:rsidR="008317D6" w:rsidRPr="006674AA" w:rsidRDefault="008317D6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317D6" w:rsidRPr="006674AA" w:rsidRDefault="008317D6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317D6" w:rsidRPr="006674AA" w:rsidRDefault="008317D6" w:rsidP="008334B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8317D6" w:rsidRPr="006674AA" w:rsidRDefault="008317D6" w:rsidP="008334BA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8317D6" w:rsidRPr="006674AA" w:rsidRDefault="008317D6" w:rsidP="008334B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6674AA" w:rsidRPr="006674AA" w:rsidTr="003B461C">
        <w:tc>
          <w:tcPr>
            <w:tcW w:w="816" w:type="dxa"/>
          </w:tcPr>
          <w:p w:rsidR="006674AA" w:rsidRPr="006674AA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6674AA" w:rsidRDefault="006674AA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74AA" w:rsidRPr="006674AA" w:rsidRDefault="006674AA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674AA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6674AA" w:rsidRPr="006674AA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6674AA" w:rsidRPr="006674AA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 w:rsidRPr="006674AA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  <w:tr w:rsidR="006674AA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6674AA" w:rsidRPr="006674AA" w:rsidRDefault="006674AA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9 июля, пятница</w:t>
            </w:r>
          </w:p>
        </w:tc>
      </w:tr>
      <w:tr w:rsidR="006674AA" w:rsidRPr="006674AA" w:rsidTr="003B461C">
        <w:tc>
          <w:tcPr>
            <w:tcW w:w="816" w:type="dxa"/>
          </w:tcPr>
          <w:p w:rsidR="006674AA" w:rsidRPr="006674AA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6674AA" w:rsidRDefault="006674AA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74AA" w:rsidRPr="006674AA" w:rsidRDefault="006674AA" w:rsidP="0040385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6674AA" w:rsidRPr="006674AA" w:rsidRDefault="006674AA" w:rsidP="0040385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6674AA" w:rsidRPr="006674AA" w:rsidRDefault="006674AA" w:rsidP="0040385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6674AA" w:rsidRPr="006674AA" w:rsidTr="003B461C">
        <w:tc>
          <w:tcPr>
            <w:tcW w:w="816" w:type="dxa"/>
          </w:tcPr>
          <w:p w:rsidR="006674AA" w:rsidRPr="006674AA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6674AA" w:rsidRDefault="006674AA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6674AA" w:rsidRPr="006674AA" w:rsidRDefault="006674AA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6674AA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6674AA" w:rsidRPr="006674AA" w:rsidRDefault="006674AA" w:rsidP="003B461C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6674AA" w:rsidRPr="006674AA" w:rsidRDefault="006674AA" w:rsidP="003B461C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 xml:space="preserve">руководитель агентства развития малого </w:t>
            </w:r>
            <w:r w:rsidRPr="006674AA">
              <w:rPr>
                <w:sz w:val="16"/>
                <w:szCs w:val="16"/>
              </w:rPr>
              <w:br/>
              <w:t>и среднего предпринимательства Красноярского края</w:t>
            </w:r>
          </w:p>
        </w:tc>
      </w:tr>
    </w:tbl>
    <w:p w:rsidR="002B4C8B" w:rsidRPr="006674AA" w:rsidRDefault="002B4C8B" w:rsidP="005506C5">
      <w:pPr>
        <w:spacing w:line="276" w:lineRule="auto"/>
        <w:jc w:val="center"/>
        <w:rPr>
          <w:b/>
          <w:sz w:val="16"/>
          <w:szCs w:val="16"/>
        </w:rPr>
      </w:pPr>
    </w:p>
    <w:p w:rsidR="002B4C8B" w:rsidRPr="006674AA" w:rsidRDefault="002B4C8B">
      <w:pPr>
        <w:spacing w:line="276" w:lineRule="auto"/>
        <w:rPr>
          <w:b/>
          <w:sz w:val="20"/>
          <w:szCs w:val="20"/>
        </w:rPr>
      </w:pPr>
      <w:r w:rsidRPr="006674AA">
        <w:rPr>
          <w:b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B4C8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2 июля, понедельник</w:t>
            </w:r>
          </w:p>
        </w:tc>
      </w:tr>
      <w:tr w:rsidR="005A477B" w:rsidRPr="00CC1563" w:rsidTr="002B6627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5A477B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A477B" w:rsidRPr="00CC1563" w:rsidRDefault="005A477B" w:rsidP="00350AD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A477B" w:rsidRPr="00CC1563" w:rsidRDefault="005A477B" w:rsidP="00350AD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3 июля, вторник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уев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иколай Валерьевич</w:t>
            </w:r>
          </w:p>
        </w:tc>
        <w:tc>
          <w:tcPr>
            <w:tcW w:w="4679" w:type="dxa"/>
            <w:vAlign w:val="center"/>
          </w:tcPr>
          <w:p w:rsidR="005A477B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4 июля, среда</w:t>
            </w:r>
          </w:p>
        </w:tc>
      </w:tr>
      <w:tr w:rsidR="005A477B" w:rsidRPr="00CC1563" w:rsidTr="001F5886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остовцев</w:t>
            </w:r>
          </w:p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Александрович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 xml:space="preserve">Царева </w:t>
            </w:r>
          </w:p>
          <w:p w:rsidR="005A477B" w:rsidRPr="00CC1563" w:rsidRDefault="005A477B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5A477B" w:rsidRPr="00CC1563" w:rsidRDefault="005A477B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енно замещающая должность начальника управления внешних связей Губернатор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5 июля, четверг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6 июля, пятница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5B7B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40385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5A477B" w:rsidRPr="00CC1563" w:rsidRDefault="005A477B" w:rsidP="0040385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5A477B" w:rsidRPr="00CC1563" w:rsidRDefault="005A477B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5B7B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2B4C8B" w:rsidRPr="00CC1563" w:rsidRDefault="002B4C8B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B4C8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9 июля, понедельник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B5F07" w:rsidRPr="00CC1563" w:rsidRDefault="004B5F07" w:rsidP="00822FF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4B5F07" w:rsidRPr="00CC1563" w:rsidRDefault="004B5F07" w:rsidP="00822F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</w:tcPr>
          <w:p w:rsidR="004B5F07" w:rsidRPr="00CC1563" w:rsidRDefault="004B5F07" w:rsidP="00822F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экспертно-аналитическ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0 июля, вторник</w:t>
            </w:r>
          </w:p>
        </w:tc>
      </w:tr>
      <w:tr w:rsidR="004B5F07" w:rsidRPr="00CC1563" w:rsidTr="003B461C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4B5F07" w:rsidRPr="00CC1563" w:rsidTr="00FF4689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8334B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4B5F07" w:rsidRPr="00CC1563" w:rsidRDefault="004B5F07" w:rsidP="008334B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B5F07" w:rsidRDefault="004B5F07" w:rsidP="008334B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CC1563" w:rsidRPr="00CC1563" w:rsidRDefault="00CC1563" w:rsidP="008334B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B5F07" w:rsidRPr="00CC1563" w:rsidTr="003B461C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асильев 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гор Евгеньевич</w:t>
            </w:r>
          </w:p>
        </w:tc>
        <w:tc>
          <w:tcPr>
            <w:tcW w:w="4679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1 июля, среда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B5F07" w:rsidRPr="00CC1563" w:rsidRDefault="004B5F07" w:rsidP="00E85A5F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4B5F07" w:rsidRPr="00CC1563" w:rsidRDefault="004B5F07" w:rsidP="00E85A5F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4B5F07" w:rsidRPr="00CC1563" w:rsidRDefault="004B5F07" w:rsidP="00E85A5F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2 июля, четверг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7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3 июля, пятница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4B5F07" w:rsidRPr="00CC1563" w:rsidRDefault="004B5F07" w:rsidP="00822FF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4B5F07" w:rsidRPr="00CC1563" w:rsidRDefault="004B5F07" w:rsidP="00822F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4B5F07" w:rsidRPr="00CC1563" w:rsidRDefault="004B5F07" w:rsidP="00822F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</w:tbl>
    <w:p w:rsidR="002B4C8B" w:rsidRPr="00CC1563" w:rsidRDefault="002B4C8B" w:rsidP="002B4C8B">
      <w:pPr>
        <w:spacing w:line="276" w:lineRule="auto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B4C8B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6 июля, понедельник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746BE" w:rsidRPr="00CC1563" w:rsidRDefault="004746BE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 w:rsidR="00CC1563"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A40B9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4746BE" w:rsidRPr="00CC1563" w:rsidRDefault="004746BE" w:rsidP="00A40B9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4746BE" w:rsidRPr="00CC1563" w:rsidRDefault="004746BE" w:rsidP="00CC156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7 июля, вторник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4746BE" w:rsidRPr="00CC1563" w:rsidRDefault="004746BE" w:rsidP="003B461C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8 июля, среда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B604AA" w:rsidP="00B604A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4746BE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4746BE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9 июля, четверг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4746BE" w:rsidRPr="00CC1563" w:rsidRDefault="004746BE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6674AA" w:rsidRPr="00CC1563" w:rsidTr="003B461C">
        <w:trPr>
          <w:trHeight w:val="42"/>
        </w:trPr>
        <w:tc>
          <w:tcPr>
            <w:tcW w:w="816" w:type="dxa"/>
          </w:tcPr>
          <w:p w:rsidR="006674AA" w:rsidRPr="00CC1563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CC1563" w:rsidRDefault="006674AA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74AA" w:rsidRPr="00CC1563" w:rsidRDefault="006674AA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6674AA" w:rsidRPr="00CC1563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6674AA" w:rsidRPr="00CC1563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6674AA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6674AA" w:rsidRPr="00CC1563" w:rsidRDefault="006674AA" w:rsidP="003B461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0 июля, пятница</w:t>
            </w:r>
          </w:p>
        </w:tc>
      </w:tr>
      <w:tr w:rsidR="006674AA" w:rsidRPr="00CC1563" w:rsidTr="003B461C">
        <w:trPr>
          <w:trHeight w:val="42"/>
        </w:trPr>
        <w:tc>
          <w:tcPr>
            <w:tcW w:w="816" w:type="dxa"/>
          </w:tcPr>
          <w:p w:rsidR="006674AA" w:rsidRPr="00CC1563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CC1563" w:rsidRDefault="006674AA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74AA" w:rsidRPr="00CC1563" w:rsidRDefault="006674AA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6674AA" w:rsidRPr="00CC1563" w:rsidRDefault="006674AA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6674AA" w:rsidRPr="00CC1563" w:rsidRDefault="006674AA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6674AA" w:rsidRPr="00CC1563" w:rsidTr="003B461C">
        <w:trPr>
          <w:trHeight w:val="42"/>
        </w:trPr>
        <w:tc>
          <w:tcPr>
            <w:tcW w:w="816" w:type="dxa"/>
          </w:tcPr>
          <w:p w:rsidR="006674AA" w:rsidRPr="00CC1563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CC1563" w:rsidRDefault="006674AA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6674AA" w:rsidRPr="00CC1563" w:rsidRDefault="006674AA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6674AA" w:rsidRPr="00CC1563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6674AA" w:rsidRPr="00CC1563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</w:tbl>
    <w:p w:rsidR="003E6576" w:rsidRDefault="003E6576" w:rsidP="002B4C8B">
      <w:pPr>
        <w:spacing w:line="276" w:lineRule="auto"/>
        <w:jc w:val="both"/>
        <w:rPr>
          <w:b/>
          <w:sz w:val="16"/>
          <w:szCs w:val="16"/>
        </w:rPr>
      </w:pPr>
    </w:p>
    <w:p w:rsidR="003E6576" w:rsidRDefault="003E6576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2B4C8B" w:rsidRPr="00CC1563" w:rsidRDefault="002B4C8B" w:rsidP="002B4C8B">
      <w:pPr>
        <w:spacing w:line="276" w:lineRule="auto"/>
        <w:jc w:val="both"/>
        <w:rPr>
          <w:b/>
          <w:sz w:val="16"/>
          <w:szCs w:val="16"/>
        </w:rPr>
      </w:pPr>
    </w:p>
    <w:p w:rsidR="002B4C8B" w:rsidRPr="00CC1563" w:rsidRDefault="002B4C8B" w:rsidP="002B4C8B">
      <w:pPr>
        <w:spacing w:line="276" w:lineRule="auto"/>
        <w:jc w:val="center"/>
        <w:rPr>
          <w:b/>
          <w:sz w:val="16"/>
          <w:szCs w:val="16"/>
        </w:rPr>
      </w:pPr>
      <w:r w:rsidRPr="00CC1563">
        <w:rPr>
          <w:b/>
          <w:sz w:val="16"/>
          <w:szCs w:val="16"/>
        </w:rPr>
        <w:t>АВГУСТ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2B4C8B" w:rsidRPr="00CC1563" w:rsidTr="003B461C">
        <w:tc>
          <w:tcPr>
            <w:tcW w:w="816" w:type="dxa"/>
          </w:tcPr>
          <w:p w:rsidR="002B4C8B" w:rsidRPr="00CC1563" w:rsidRDefault="002B4C8B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2B4C8B" w:rsidRPr="00CC1563" w:rsidRDefault="002B4C8B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2B4C8B" w:rsidRPr="00CC1563" w:rsidRDefault="002B4C8B" w:rsidP="003B461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2B4C8B" w:rsidRPr="00CC1563" w:rsidRDefault="002B4C8B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B4C8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 августа, понедельник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7BE9" w:rsidRPr="00CC1563" w:rsidRDefault="005B7BE9" w:rsidP="004317B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 w:rsidR="004317B2" w:rsidRPr="00CC1563"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Жильц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4679" w:type="dxa"/>
            <w:vAlign w:val="center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F2DB1" w:rsidRPr="00CC1563" w:rsidRDefault="00AF2DB1" w:rsidP="00EB12A5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AF2DB1" w:rsidRPr="00CC1563" w:rsidRDefault="00AF2DB1" w:rsidP="00EB12A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AF2DB1" w:rsidRPr="00CC1563" w:rsidRDefault="00AF2DB1" w:rsidP="00EB12A5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AF2DB1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AF2DB1" w:rsidRPr="00CC1563" w:rsidRDefault="00AF2DB1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 августа, вторник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F2DB1" w:rsidRPr="00CC1563" w:rsidRDefault="00AF2DB1" w:rsidP="00EB12A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AF2DB1" w:rsidRPr="00CC1563" w:rsidRDefault="00AF2DB1" w:rsidP="00EB12A5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AF2DB1" w:rsidRPr="00CC1563" w:rsidRDefault="00AF2DB1" w:rsidP="00EB12A5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ерхушина</w:t>
            </w:r>
            <w:proofErr w:type="spellEnd"/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AF2DB1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CC1563" w:rsidRPr="00CC1563" w:rsidRDefault="00CC1563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F2DB1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AF2DB1" w:rsidRPr="00CC1563" w:rsidRDefault="00AF2DB1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4 августа, среда</w:t>
            </w:r>
          </w:p>
        </w:tc>
      </w:tr>
      <w:tr w:rsidR="00AF2DB1" w:rsidRPr="00CC1563" w:rsidTr="00CC1563">
        <w:trPr>
          <w:trHeight w:val="395"/>
        </w:trPr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Афанасьев 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Евгеньевич</w:t>
            </w:r>
          </w:p>
        </w:tc>
        <w:tc>
          <w:tcPr>
            <w:tcW w:w="4679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промышленности, энергетики </w:t>
            </w:r>
            <w:r w:rsidRPr="00CC1563">
              <w:rPr>
                <w:rFonts w:cs="Times New Roman"/>
                <w:sz w:val="16"/>
                <w:szCs w:val="16"/>
              </w:rPr>
              <w:br/>
              <w:t xml:space="preserve">и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AF2DB1" w:rsidRPr="00CC1563" w:rsidTr="004D4E0A">
        <w:trPr>
          <w:trHeight w:val="581"/>
        </w:trPr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F2DB1" w:rsidRPr="00CC1563" w:rsidRDefault="00AF2DB1" w:rsidP="00A40B9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Метляев</w:t>
            </w:r>
            <w:proofErr w:type="spellEnd"/>
          </w:p>
          <w:p w:rsidR="00AF2DB1" w:rsidRPr="00CC1563" w:rsidRDefault="00AF2DB1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79" w:type="dxa"/>
            <w:vAlign w:val="center"/>
          </w:tcPr>
          <w:p w:rsidR="00AF2DB1" w:rsidRPr="00CC1563" w:rsidRDefault="00AF2DB1" w:rsidP="00A40B9B">
            <w:pPr>
              <w:pStyle w:val="a3"/>
              <w:rPr>
                <w:sz w:val="16"/>
                <w:szCs w:val="16"/>
              </w:rPr>
            </w:pPr>
            <w:proofErr w:type="gramStart"/>
            <w:r w:rsidRPr="00CC1563">
              <w:rPr>
                <w:sz w:val="16"/>
                <w:szCs w:val="16"/>
              </w:rPr>
              <w:t>исполняющий</w:t>
            </w:r>
            <w:proofErr w:type="gramEnd"/>
            <w:r w:rsidRPr="00CC1563">
              <w:rPr>
                <w:sz w:val="16"/>
                <w:szCs w:val="16"/>
              </w:rPr>
              <w:t xml:space="preserve"> обязанности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AF2DB1" w:rsidRPr="00CC1563" w:rsidTr="00CC1563">
        <w:trPr>
          <w:trHeight w:val="382"/>
        </w:trPr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F2DB1" w:rsidRPr="00CC1563" w:rsidRDefault="00AF2DB1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AF2DB1" w:rsidRPr="00CC1563" w:rsidRDefault="00AF2DB1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AF2DB1" w:rsidRPr="00CC1563" w:rsidRDefault="00AF2DB1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AF2DB1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AF2DB1" w:rsidRPr="00CC1563" w:rsidRDefault="00AF2DB1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5 августа, четверг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AF2DB1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F64595" w:rsidRPr="00CC1563" w:rsidRDefault="00F64595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F2DB1" w:rsidRPr="00CC1563" w:rsidRDefault="00AF2DB1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AF2DB1" w:rsidRPr="00CC1563" w:rsidRDefault="00AF2DB1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AF2DB1" w:rsidRDefault="00AF2DB1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F64595" w:rsidRPr="00CC1563" w:rsidRDefault="00F64595" w:rsidP="00A40B9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AF2DB1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AF2DB1" w:rsidRPr="00CC1563" w:rsidRDefault="00AF2DB1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6 августа, пятница</w:t>
            </w:r>
          </w:p>
        </w:tc>
      </w:tr>
      <w:tr w:rsidR="00725503" w:rsidRPr="00CC1563" w:rsidTr="00786F3D">
        <w:tc>
          <w:tcPr>
            <w:tcW w:w="816" w:type="dxa"/>
          </w:tcPr>
          <w:p w:rsidR="00725503" w:rsidRPr="00CC1563" w:rsidRDefault="00725503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25503" w:rsidRPr="00CC1563" w:rsidRDefault="00725503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25503" w:rsidRPr="00CC1563" w:rsidRDefault="00725503" w:rsidP="0040385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725503" w:rsidRPr="00CC1563" w:rsidRDefault="00725503" w:rsidP="0040385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725503" w:rsidRPr="00CC1563" w:rsidRDefault="00725503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725503" w:rsidRPr="00CC1563" w:rsidTr="003B461C">
        <w:tc>
          <w:tcPr>
            <w:tcW w:w="816" w:type="dxa"/>
          </w:tcPr>
          <w:p w:rsidR="00725503" w:rsidRPr="00CC1563" w:rsidRDefault="00725503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25503" w:rsidRPr="00CC1563" w:rsidRDefault="00725503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725503" w:rsidRPr="00CC1563" w:rsidRDefault="00725503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725503" w:rsidRPr="00CC1563" w:rsidRDefault="00725503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725503" w:rsidRPr="00CC1563" w:rsidRDefault="00725503" w:rsidP="00CC156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</w:tbl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556393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9 августа, понедельник</w:t>
            </w:r>
          </w:p>
        </w:tc>
      </w:tr>
      <w:tr w:rsidR="005A477B" w:rsidRPr="00CC1563" w:rsidTr="0048237D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5A477B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F64595" w:rsidRPr="00CC1563" w:rsidRDefault="00F64595" w:rsidP="00350AD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A477B" w:rsidRPr="00CC1563" w:rsidRDefault="005A477B" w:rsidP="00350AD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A477B" w:rsidRPr="00CC1563" w:rsidRDefault="005A477B" w:rsidP="00350AD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0 августа, вторник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уев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иколай Валерьевич</w:t>
            </w:r>
          </w:p>
        </w:tc>
        <w:tc>
          <w:tcPr>
            <w:tcW w:w="4679" w:type="dxa"/>
            <w:vAlign w:val="center"/>
          </w:tcPr>
          <w:p w:rsidR="005A477B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1 августа, среда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EB12A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5A477B" w:rsidRPr="00CC1563" w:rsidRDefault="005A477B" w:rsidP="00EB12A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A477B" w:rsidRPr="00CC1563" w:rsidRDefault="005A477B" w:rsidP="00EB12A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5A477B" w:rsidRPr="00CC1563" w:rsidRDefault="005A477B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2 августа, четверг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5A477B" w:rsidRPr="00CC1563" w:rsidRDefault="005A477B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5A477B" w:rsidRPr="00CC1563" w:rsidRDefault="005A477B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5A477B" w:rsidRPr="00CC1563" w:rsidTr="00F90991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76539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3 августа, пятница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</w:tbl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556393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6 августа, понедельник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7BE9" w:rsidRPr="00CC1563" w:rsidRDefault="005B7BE9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5B7BE9" w:rsidRPr="00CC1563" w:rsidRDefault="005B7BE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5B7BE9" w:rsidRPr="00CC1563" w:rsidRDefault="005B7BE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5B7BE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B7BE9" w:rsidRPr="00CC1563" w:rsidRDefault="005B7BE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7 августа, вторник</w:t>
            </w:r>
          </w:p>
        </w:tc>
      </w:tr>
      <w:tr w:rsidR="005B7BE9" w:rsidRPr="00CC1563" w:rsidTr="003B461C">
        <w:tc>
          <w:tcPr>
            <w:tcW w:w="816" w:type="dxa"/>
            <w:shd w:val="clear" w:color="auto" w:fill="auto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5B7BE9" w:rsidRPr="00CC1563" w:rsidTr="003B461C">
        <w:tc>
          <w:tcPr>
            <w:tcW w:w="816" w:type="dxa"/>
            <w:shd w:val="clear" w:color="auto" w:fill="auto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B7BE9" w:rsidRPr="00CC1563" w:rsidTr="003B461C">
        <w:tc>
          <w:tcPr>
            <w:tcW w:w="816" w:type="dxa"/>
            <w:shd w:val="clear" w:color="auto" w:fill="auto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асильев 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гор Евгеньевич</w:t>
            </w:r>
          </w:p>
        </w:tc>
        <w:tc>
          <w:tcPr>
            <w:tcW w:w="4679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5B7BE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B7BE9" w:rsidRPr="00CC1563" w:rsidRDefault="005B7BE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8 августа, среда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B7BE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B7BE9" w:rsidRPr="00CC1563" w:rsidRDefault="005B7BE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9 августа, четверг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7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5B7BE9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B7BE9" w:rsidRPr="00CC1563" w:rsidRDefault="005B7BE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0 августа, пятница</w:t>
            </w:r>
          </w:p>
        </w:tc>
      </w:tr>
      <w:tr w:rsidR="005B7BE9" w:rsidRPr="00CC1563" w:rsidTr="003B461C">
        <w:trPr>
          <w:trHeight w:val="42"/>
        </w:trPr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5B7BE9" w:rsidRPr="00CC1563" w:rsidTr="003B461C">
        <w:trPr>
          <w:trHeight w:val="42"/>
        </w:trPr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024E28" w:rsidRPr="00CC1563" w:rsidTr="003B461C">
        <w:trPr>
          <w:trHeight w:val="42"/>
        </w:trPr>
        <w:tc>
          <w:tcPr>
            <w:tcW w:w="816" w:type="dxa"/>
          </w:tcPr>
          <w:p w:rsidR="00024E28" w:rsidRPr="00CC1563" w:rsidRDefault="00024E28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4E28" w:rsidRPr="00CC1563" w:rsidRDefault="00024E2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024E28" w:rsidRPr="00CC1563" w:rsidRDefault="00024E28" w:rsidP="00EB12A5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024E28" w:rsidRPr="00CC1563" w:rsidRDefault="00024E28" w:rsidP="00EB12A5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024E28" w:rsidRPr="00CC1563" w:rsidRDefault="00024E28" w:rsidP="00EB12A5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</w:tbl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BA2F23" w:rsidRPr="00CC1563" w:rsidTr="009B3948">
        <w:tc>
          <w:tcPr>
            <w:tcW w:w="816" w:type="dxa"/>
          </w:tcPr>
          <w:p w:rsidR="00BA2F23" w:rsidRPr="00CC1563" w:rsidRDefault="00BA2F23" w:rsidP="009B394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3 августа, понедельник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одатко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Игоревич</w:t>
            </w:r>
          </w:p>
        </w:tc>
        <w:tc>
          <w:tcPr>
            <w:tcW w:w="4679" w:type="dxa"/>
            <w:shd w:val="clear" w:color="auto" w:fill="auto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BA2F23" w:rsidRPr="00CC1563" w:rsidRDefault="00BA2F23" w:rsidP="009B3948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BA2F23" w:rsidRPr="00CC1563" w:rsidRDefault="00BA2F23" w:rsidP="009B394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BA2F23" w:rsidRPr="00CC1563" w:rsidRDefault="00BA2F23" w:rsidP="009B394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76539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4 августа, вторник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BA2F23" w:rsidRPr="00CC1563" w:rsidRDefault="00BA2F23" w:rsidP="009B3948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76539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5 августа, среда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остовце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Александрович</w:t>
            </w:r>
          </w:p>
        </w:tc>
        <w:tc>
          <w:tcPr>
            <w:tcW w:w="4679" w:type="dxa"/>
            <w:vAlign w:val="center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 xml:space="preserve">Царева </w:t>
            </w:r>
          </w:p>
          <w:p w:rsidR="00BA2F23" w:rsidRPr="00CC1563" w:rsidRDefault="00BA2F23" w:rsidP="009B394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енно замещающая должность начальника управления внешних связей Губернатор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76539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6 августа, четверг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7 августа, пятница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BA2F23" w:rsidRPr="00CC1563" w:rsidRDefault="00BA2F23" w:rsidP="00BA2F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lastRenderedPageBreak/>
              <w:t>30 августа, понедельник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BA2F23" w:rsidRPr="00CC1563" w:rsidRDefault="00BA2F23" w:rsidP="009B394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экспертно-аналитическ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1 августа, вторник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Цыкалов</w:t>
            </w:r>
            <w:proofErr w:type="spellEnd"/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натолий Григорьевич</w:t>
            </w:r>
          </w:p>
        </w:tc>
        <w:tc>
          <w:tcPr>
            <w:tcW w:w="4679" w:type="dxa"/>
            <w:vAlign w:val="center"/>
          </w:tcPr>
          <w:p w:rsidR="00BA2F2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F64595" w:rsidRPr="00CC1563" w:rsidRDefault="00F64595" w:rsidP="009B394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</w:tbl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556393" w:rsidRPr="00CC1563" w:rsidRDefault="001F3567" w:rsidP="00AF2DB1">
      <w:pPr>
        <w:spacing w:line="276" w:lineRule="auto"/>
        <w:jc w:val="center"/>
        <w:rPr>
          <w:b/>
          <w:sz w:val="16"/>
          <w:szCs w:val="16"/>
        </w:rPr>
      </w:pPr>
      <w:r w:rsidRPr="00CC1563">
        <w:rPr>
          <w:b/>
          <w:sz w:val="16"/>
          <w:szCs w:val="16"/>
        </w:rPr>
        <w:br w:type="page"/>
      </w:r>
      <w:r w:rsidR="00556393" w:rsidRPr="00CC1563">
        <w:rPr>
          <w:b/>
          <w:sz w:val="16"/>
          <w:szCs w:val="16"/>
        </w:rPr>
        <w:lastRenderedPageBreak/>
        <w:t>СЕНТЯБРЬ</w:t>
      </w:r>
    </w:p>
    <w:p w:rsidR="00556393" w:rsidRPr="00CC1563" w:rsidRDefault="00556393" w:rsidP="00556393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704"/>
        <w:gridCol w:w="2692"/>
        <w:gridCol w:w="4680"/>
      </w:tblGrid>
      <w:tr w:rsidR="00556393" w:rsidRPr="00CC1563" w:rsidTr="003B461C">
        <w:tc>
          <w:tcPr>
            <w:tcW w:w="815" w:type="dxa"/>
          </w:tcPr>
          <w:p w:rsidR="00556393" w:rsidRPr="00CC1563" w:rsidRDefault="00556393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56393" w:rsidRPr="00CC1563" w:rsidRDefault="00556393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56393" w:rsidRPr="00CC1563" w:rsidRDefault="00556393" w:rsidP="003B461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</w:tcPr>
          <w:p w:rsidR="00556393" w:rsidRPr="00CC1563" w:rsidRDefault="00556393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556393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 сентября, среда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4179" w:rsidRPr="00CC1563" w:rsidRDefault="00BA2F23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80" w:type="dxa"/>
          </w:tcPr>
          <w:p w:rsidR="00E24179" w:rsidRPr="00CC1563" w:rsidRDefault="00E24179" w:rsidP="004317B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 w:rsidR="004317B2" w:rsidRPr="00CC1563"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Жильцов</w:t>
            </w:r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4680" w:type="dxa"/>
            <w:vAlign w:val="center"/>
          </w:tcPr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E24179" w:rsidRPr="00CC1563" w:rsidRDefault="00E2417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80" w:type="dxa"/>
          </w:tcPr>
          <w:p w:rsidR="00E24179" w:rsidRPr="00CC1563" w:rsidRDefault="00E2417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2417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E2417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 сентября, четверг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24179" w:rsidRPr="00CC1563" w:rsidRDefault="00E2417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80" w:type="dxa"/>
          </w:tcPr>
          <w:p w:rsidR="00E24179" w:rsidRPr="00CC1563" w:rsidRDefault="00E2417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80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ерхушина</w:t>
            </w:r>
            <w:proofErr w:type="spellEnd"/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лия Вячеславовна</w:t>
            </w:r>
          </w:p>
        </w:tc>
        <w:tc>
          <w:tcPr>
            <w:tcW w:w="4680" w:type="dxa"/>
            <w:vAlign w:val="center"/>
          </w:tcPr>
          <w:p w:rsidR="00E24179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F64595" w:rsidRPr="00CC1563" w:rsidRDefault="00F64595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2417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E2417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 сентября, пятница</w:t>
            </w:r>
          </w:p>
        </w:tc>
      </w:tr>
      <w:tr w:rsidR="00E24179" w:rsidRPr="00CC1563" w:rsidTr="003B461C">
        <w:trPr>
          <w:trHeight w:val="581"/>
        </w:trPr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80" w:type="dxa"/>
          </w:tcPr>
          <w:p w:rsidR="00E24179" w:rsidRPr="00CC1563" w:rsidRDefault="00E24179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 w:rsidR="00CC1563"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E24179" w:rsidRPr="00CC1563" w:rsidTr="00CC1563">
        <w:trPr>
          <w:trHeight w:val="428"/>
        </w:trPr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E24179" w:rsidRPr="00CC1563" w:rsidRDefault="00E2417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80" w:type="dxa"/>
          </w:tcPr>
          <w:p w:rsidR="00E24179" w:rsidRPr="00CC1563" w:rsidRDefault="00E24179" w:rsidP="00CC156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развития малого </w:t>
            </w:r>
            <w:r w:rsidR="00CC1563"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и среднего предпринимательства Красноярского края</w:t>
            </w:r>
          </w:p>
        </w:tc>
      </w:tr>
    </w:tbl>
    <w:p w:rsidR="00E24179" w:rsidRPr="00CC1563" w:rsidRDefault="00E24179" w:rsidP="005506C5">
      <w:pPr>
        <w:spacing w:line="276" w:lineRule="auto"/>
        <w:jc w:val="center"/>
        <w:rPr>
          <w:b/>
          <w:sz w:val="16"/>
          <w:szCs w:val="16"/>
        </w:rPr>
      </w:pPr>
    </w:p>
    <w:p w:rsidR="00E24179" w:rsidRPr="00CC1563" w:rsidRDefault="00E24179">
      <w:pPr>
        <w:spacing w:line="276" w:lineRule="auto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704"/>
        <w:gridCol w:w="2692"/>
        <w:gridCol w:w="4680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24179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E24179" w:rsidP="00382BB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6 сентября, понедельник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EB6F43" w:rsidRPr="00CC1563" w:rsidRDefault="00EB6F43" w:rsidP="00A40B9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80" w:type="dxa"/>
          </w:tcPr>
          <w:p w:rsidR="00EB6F43" w:rsidRPr="00CC1563" w:rsidRDefault="00EB6F43" w:rsidP="00A40B9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80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80" w:type="dxa"/>
            <w:vAlign w:val="center"/>
          </w:tcPr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EB6F43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B6F43" w:rsidRPr="00CC1563" w:rsidRDefault="00EB6F43" w:rsidP="00382BB1">
            <w:pPr>
              <w:pStyle w:val="a3"/>
              <w:numPr>
                <w:ilvl w:val="0"/>
                <w:numId w:val="25"/>
              </w:num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ентября, вторник</w:t>
            </w:r>
          </w:p>
        </w:tc>
      </w:tr>
      <w:tr w:rsidR="00EB6F43" w:rsidRPr="00CC1563" w:rsidTr="00BA745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80" w:type="dxa"/>
            <w:vAlign w:val="center"/>
          </w:tcPr>
          <w:p w:rsidR="00EB6F4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F64595" w:rsidRPr="00CC1563" w:rsidRDefault="00F64595" w:rsidP="00A40B9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B6F43" w:rsidRPr="00CC1563" w:rsidTr="00BA745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80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EB6F43" w:rsidRPr="00CC1563" w:rsidTr="00834715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80" w:type="dxa"/>
            <w:vAlign w:val="center"/>
          </w:tcPr>
          <w:p w:rsidR="00EB6F4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F64595" w:rsidRPr="00CC1563" w:rsidRDefault="00F64595" w:rsidP="00A40B9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B6F43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B6F43" w:rsidRPr="00CC1563" w:rsidRDefault="00EB6F43" w:rsidP="00382BB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8 сентября, среда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Афанасьев 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Евгеньевич</w:t>
            </w:r>
          </w:p>
        </w:tc>
        <w:tc>
          <w:tcPr>
            <w:tcW w:w="4680" w:type="dxa"/>
          </w:tcPr>
          <w:p w:rsidR="00EB6F43" w:rsidRPr="00CC1563" w:rsidRDefault="00EB6F43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EB6F43" w:rsidRPr="00CC1563" w:rsidTr="004134BF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Метляев</w:t>
            </w:r>
            <w:proofErr w:type="spellEnd"/>
          </w:p>
          <w:p w:rsidR="00EB6F43" w:rsidRPr="00CC1563" w:rsidRDefault="00EB6F43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80" w:type="dxa"/>
            <w:vAlign w:val="center"/>
          </w:tcPr>
          <w:p w:rsidR="00EB6F43" w:rsidRPr="00CC1563" w:rsidRDefault="00EB6F43" w:rsidP="00A40B9B">
            <w:pPr>
              <w:pStyle w:val="a3"/>
              <w:rPr>
                <w:sz w:val="16"/>
                <w:szCs w:val="16"/>
              </w:rPr>
            </w:pPr>
            <w:proofErr w:type="gramStart"/>
            <w:r w:rsidRPr="00CC1563">
              <w:rPr>
                <w:sz w:val="16"/>
                <w:szCs w:val="16"/>
              </w:rPr>
              <w:t>исполняющий</w:t>
            </w:r>
            <w:proofErr w:type="gramEnd"/>
            <w:r w:rsidRPr="00CC1563">
              <w:rPr>
                <w:sz w:val="16"/>
                <w:szCs w:val="16"/>
              </w:rPr>
              <w:t xml:space="preserve"> обязанности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EB6F43" w:rsidRPr="00CC1563" w:rsidTr="004134BF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80" w:type="dxa"/>
            <w:vAlign w:val="center"/>
          </w:tcPr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EB6F43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B6F43" w:rsidRPr="00CC1563" w:rsidRDefault="00EB6F43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9 сентября, четверг</w:t>
            </w:r>
          </w:p>
        </w:tc>
      </w:tr>
      <w:tr w:rsidR="00EB6F43" w:rsidRPr="00CC1563" w:rsidTr="009226CC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остовцев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Александрович</w:t>
            </w:r>
          </w:p>
        </w:tc>
        <w:tc>
          <w:tcPr>
            <w:tcW w:w="4680" w:type="dxa"/>
            <w:vAlign w:val="center"/>
          </w:tcPr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 xml:space="preserve">Царева </w:t>
            </w:r>
          </w:p>
          <w:p w:rsidR="00EB6F43" w:rsidRPr="00CC1563" w:rsidRDefault="00EB6F43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80" w:type="dxa"/>
          </w:tcPr>
          <w:p w:rsidR="00EB6F43" w:rsidRPr="00CC1563" w:rsidRDefault="00EB6F43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енно замещающая должность начальника управления внешних связей Губернатора Красноярского края</w:t>
            </w:r>
          </w:p>
        </w:tc>
      </w:tr>
      <w:tr w:rsidR="00EB6F43" w:rsidRPr="00CC1563" w:rsidTr="009226CC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80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EB6F43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B6F43" w:rsidRPr="00CC1563" w:rsidRDefault="00EB6F43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0 сентября, пятница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25D29" w:rsidP="00E25D2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</w:t>
            </w:r>
            <w:r w:rsidR="00EB6F43" w:rsidRPr="00CC1563">
              <w:rPr>
                <w:rFonts w:cs="Times New Roman"/>
                <w:sz w:val="16"/>
                <w:szCs w:val="16"/>
              </w:rPr>
              <w:t>.00-1</w:t>
            </w:r>
            <w:r w:rsidRPr="00CC1563">
              <w:rPr>
                <w:rFonts w:cs="Times New Roman"/>
                <w:sz w:val="16"/>
                <w:szCs w:val="16"/>
              </w:rPr>
              <w:t>2</w:t>
            </w:r>
            <w:r w:rsidR="00EB6F43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B6F43" w:rsidRPr="00CC1563" w:rsidRDefault="00EB6F43" w:rsidP="001F588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EB6F43" w:rsidRPr="00CC1563" w:rsidRDefault="00EB6F43" w:rsidP="001F5886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80" w:type="dxa"/>
          </w:tcPr>
          <w:p w:rsidR="00EB6F43" w:rsidRPr="00CC1563" w:rsidRDefault="00EB6F43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25D29" w:rsidP="00E25D2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</w:t>
            </w:r>
            <w:r w:rsidR="00EB6F43" w:rsidRPr="00CC1563">
              <w:rPr>
                <w:rFonts w:cs="Times New Roman"/>
                <w:sz w:val="16"/>
                <w:szCs w:val="16"/>
              </w:rPr>
              <w:t>.00-1</w:t>
            </w:r>
            <w:r w:rsidRPr="00CC1563">
              <w:rPr>
                <w:rFonts w:cs="Times New Roman"/>
                <w:sz w:val="16"/>
                <w:szCs w:val="16"/>
              </w:rPr>
              <w:t>7</w:t>
            </w:r>
            <w:r w:rsidR="00EB6F43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80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</w:tbl>
    <w:p w:rsidR="00E24179" w:rsidRPr="00CC1563" w:rsidRDefault="00E24179" w:rsidP="005506C5">
      <w:pPr>
        <w:spacing w:line="276" w:lineRule="auto"/>
        <w:jc w:val="center"/>
        <w:rPr>
          <w:b/>
          <w:sz w:val="16"/>
          <w:szCs w:val="16"/>
        </w:rPr>
      </w:pPr>
    </w:p>
    <w:p w:rsidR="00E24179" w:rsidRPr="00CC1563" w:rsidRDefault="00E24179">
      <w:pPr>
        <w:spacing w:line="276" w:lineRule="auto"/>
        <w:rPr>
          <w:b/>
          <w:sz w:val="16"/>
          <w:szCs w:val="16"/>
        </w:rPr>
      </w:pPr>
      <w:r w:rsidRPr="00CC1563">
        <w:rPr>
          <w:b/>
          <w:sz w:val="16"/>
          <w:szCs w:val="16"/>
        </w:rPr>
        <w:br w:type="page"/>
      </w: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8"/>
        <w:gridCol w:w="1704"/>
        <w:gridCol w:w="2691"/>
        <w:gridCol w:w="4682"/>
      </w:tblGrid>
      <w:tr w:rsidR="007236F0" w:rsidRPr="00CC1563" w:rsidTr="0066170E">
        <w:tc>
          <w:tcPr>
            <w:tcW w:w="958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1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24179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E24179" w:rsidRPr="00CC1563" w:rsidRDefault="00B4753E" w:rsidP="00B4753E">
            <w:pPr>
              <w:pStyle w:val="a3"/>
              <w:numPr>
                <w:ilvl w:val="0"/>
                <w:numId w:val="17"/>
              </w:num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</w:t>
            </w:r>
            <w:r w:rsidR="00E24179" w:rsidRPr="00CC1563">
              <w:rPr>
                <w:rFonts w:cs="Times New Roman"/>
                <w:b/>
                <w:sz w:val="16"/>
                <w:szCs w:val="16"/>
              </w:rPr>
              <w:t>ентября, понедельник</w:t>
            </w:r>
          </w:p>
        </w:tc>
      </w:tr>
      <w:tr w:rsidR="00E24179" w:rsidRPr="00CC1563" w:rsidTr="0066170E">
        <w:tc>
          <w:tcPr>
            <w:tcW w:w="958" w:type="dxa"/>
          </w:tcPr>
          <w:p w:rsidR="00E24179" w:rsidRPr="00CC1563" w:rsidRDefault="00B4753E" w:rsidP="00B4753E">
            <w:pPr>
              <w:pStyle w:val="a3"/>
              <w:ind w:left="142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23. </w:t>
            </w: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1" w:type="dxa"/>
          </w:tcPr>
          <w:p w:rsidR="00E24179" w:rsidRPr="00CC1563" w:rsidRDefault="00E24179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82" w:type="dxa"/>
            <w:vAlign w:val="center"/>
          </w:tcPr>
          <w:p w:rsidR="00E24179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3C1590" w:rsidRPr="00CC1563" w:rsidRDefault="003C1590" w:rsidP="001F588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24179" w:rsidRPr="00CC1563" w:rsidTr="0066170E">
        <w:trPr>
          <w:trHeight w:val="547"/>
        </w:trPr>
        <w:tc>
          <w:tcPr>
            <w:tcW w:w="958" w:type="dxa"/>
          </w:tcPr>
          <w:p w:rsidR="00E24179" w:rsidRPr="00CC1563" w:rsidRDefault="00E24179" w:rsidP="00B4753E">
            <w:pPr>
              <w:pStyle w:val="a3"/>
              <w:numPr>
                <w:ilvl w:val="0"/>
                <w:numId w:val="18"/>
              </w:numPr>
              <w:ind w:left="284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1" w:type="dxa"/>
          </w:tcPr>
          <w:p w:rsidR="00E24179" w:rsidRPr="00CC1563" w:rsidRDefault="00E24179" w:rsidP="001F588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24179" w:rsidRPr="00CC1563" w:rsidRDefault="00E24179" w:rsidP="001F5886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82" w:type="dxa"/>
          </w:tcPr>
          <w:p w:rsidR="00E24179" w:rsidRPr="00CC1563" w:rsidRDefault="00E24179" w:rsidP="00CC156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E24179" w:rsidRPr="00CC1563" w:rsidTr="0066170E">
        <w:tc>
          <w:tcPr>
            <w:tcW w:w="958" w:type="dxa"/>
          </w:tcPr>
          <w:p w:rsidR="00E24179" w:rsidRPr="00CC1563" w:rsidRDefault="00E24179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1" w:type="dxa"/>
          </w:tcPr>
          <w:p w:rsidR="00E24179" w:rsidRPr="00CC1563" w:rsidRDefault="00A24F44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82" w:type="dxa"/>
            <w:vAlign w:val="center"/>
          </w:tcPr>
          <w:p w:rsidR="00E24179" w:rsidRPr="00CC1563" w:rsidRDefault="00A24F44" w:rsidP="003C159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</w:t>
            </w:r>
            <w:r w:rsidR="00CC1563"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 xml:space="preserve">в сфере защиты прав потребителей </w:t>
            </w:r>
            <w:r w:rsidR="003C1590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E24179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E24179" w:rsidRPr="00CC1563" w:rsidRDefault="00E24179" w:rsidP="001F5886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14 сентября, вторник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AE780E" w:rsidRPr="00CC1563" w:rsidRDefault="00AE780E" w:rsidP="00A40B9B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уев</w:t>
            </w:r>
          </w:p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иколай Валерьевич</w:t>
            </w:r>
          </w:p>
        </w:tc>
        <w:tc>
          <w:tcPr>
            <w:tcW w:w="4682" w:type="dxa"/>
            <w:vAlign w:val="center"/>
          </w:tcPr>
          <w:p w:rsidR="00AE780E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76539A" w:rsidRPr="00CC1563" w:rsidRDefault="0076539A" w:rsidP="00A40B9B">
            <w:pPr>
              <w:pStyle w:val="a3"/>
              <w:rPr>
                <w:sz w:val="16"/>
                <w:szCs w:val="16"/>
              </w:rPr>
            </w:pPr>
          </w:p>
        </w:tc>
      </w:tr>
      <w:tr w:rsidR="00AE780E" w:rsidRPr="00CC1563" w:rsidTr="0066170E">
        <w:trPr>
          <w:trHeight w:val="407"/>
        </w:trPr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AE780E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5 сентября, среда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1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82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1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82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1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82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AE780E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16 сентября, четверг 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E780E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7 сентября, пятница</w:t>
            </w:r>
          </w:p>
        </w:tc>
      </w:tr>
      <w:tr w:rsidR="00AE780E" w:rsidRPr="00CC1563" w:rsidTr="0066170E">
        <w:tc>
          <w:tcPr>
            <w:tcW w:w="958" w:type="dxa"/>
            <w:shd w:val="clear" w:color="auto" w:fill="auto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1" w:type="dxa"/>
            <w:shd w:val="clear" w:color="auto" w:fill="auto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82" w:type="dxa"/>
            <w:shd w:val="clear" w:color="auto" w:fill="auto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AE780E" w:rsidRPr="00CC1563" w:rsidTr="0066170E">
        <w:tc>
          <w:tcPr>
            <w:tcW w:w="958" w:type="dxa"/>
            <w:shd w:val="clear" w:color="auto" w:fill="auto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1" w:type="dxa"/>
            <w:shd w:val="clear" w:color="auto" w:fill="auto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асильев 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гор Евгеньевич</w:t>
            </w:r>
          </w:p>
        </w:tc>
        <w:tc>
          <w:tcPr>
            <w:tcW w:w="4682" w:type="dxa"/>
            <w:shd w:val="clear" w:color="auto" w:fill="auto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</w:tbl>
    <w:p w:rsidR="00E24179" w:rsidRPr="003C1590" w:rsidRDefault="00E24179" w:rsidP="005506C5">
      <w:pPr>
        <w:spacing w:line="276" w:lineRule="auto"/>
        <w:jc w:val="center"/>
        <w:rPr>
          <w:b/>
          <w:sz w:val="12"/>
          <w:szCs w:val="12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845"/>
        <w:gridCol w:w="2693"/>
        <w:gridCol w:w="4538"/>
      </w:tblGrid>
      <w:tr w:rsidR="007236F0" w:rsidRPr="00CC1563" w:rsidTr="003C1590">
        <w:tc>
          <w:tcPr>
            <w:tcW w:w="815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3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538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24179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5B7BE9" w:rsidP="00B4753E">
            <w:pPr>
              <w:pStyle w:val="a3"/>
              <w:numPr>
                <w:ilvl w:val="0"/>
                <w:numId w:val="19"/>
              </w:num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</w:t>
            </w:r>
            <w:r w:rsidR="00E24179" w:rsidRPr="00CC1563">
              <w:rPr>
                <w:rFonts w:cs="Times New Roman"/>
                <w:b/>
                <w:sz w:val="16"/>
                <w:szCs w:val="16"/>
              </w:rPr>
              <w:t>ентября, понедельник</w:t>
            </w:r>
          </w:p>
        </w:tc>
      </w:tr>
      <w:tr w:rsidR="00E24179" w:rsidRPr="00CC1563" w:rsidTr="003C1590">
        <w:tc>
          <w:tcPr>
            <w:tcW w:w="815" w:type="dxa"/>
          </w:tcPr>
          <w:p w:rsidR="00E24179" w:rsidRPr="00CC1563" w:rsidRDefault="00B4753E" w:rsidP="00B4753E">
            <w:pPr>
              <w:pStyle w:val="a3"/>
              <w:ind w:left="284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37. </w:t>
            </w:r>
          </w:p>
        </w:tc>
        <w:tc>
          <w:tcPr>
            <w:tcW w:w="1845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E24179" w:rsidRPr="00CC1563" w:rsidRDefault="00E24179" w:rsidP="001F5886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E24179" w:rsidRPr="00CC1563" w:rsidRDefault="00E24179" w:rsidP="001F5886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538" w:type="dxa"/>
          </w:tcPr>
          <w:p w:rsidR="00E24179" w:rsidRPr="00CC1563" w:rsidRDefault="00E24179" w:rsidP="001F5886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24179" w:rsidRPr="00CC1563" w:rsidTr="003C1590">
        <w:tc>
          <w:tcPr>
            <w:tcW w:w="815" w:type="dxa"/>
          </w:tcPr>
          <w:p w:rsidR="00E24179" w:rsidRPr="00CC1563" w:rsidRDefault="00E24179" w:rsidP="00B4753E">
            <w:pPr>
              <w:pStyle w:val="a3"/>
              <w:numPr>
                <w:ilvl w:val="0"/>
                <w:numId w:val="20"/>
              </w:num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E24179" w:rsidRPr="00CC1563" w:rsidRDefault="00E24179" w:rsidP="001F5886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538" w:type="dxa"/>
          </w:tcPr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E24179" w:rsidRPr="00CC1563" w:rsidTr="003C1590">
        <w:tc>
          <w:tcPr>
            <w:tcW w:w="815" w:type="dxa"/>
          </w:tcPr>
          <w:p w:rsidR="00E24179" w:rsidRPr="00CC1563" w:rsidRDefault="00E24179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E24179" w:rsidRPr="00CC1563" w:rsidRDefault="00E24179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538" w:type="dxa"/>
            <w:vAlign w:val="center"/>
          </w:tcPr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агентства молодежной политики </w:t>
            </w:r>
            <w:r w:rsidRPr="00CC1563">
              <w:rPr>
                <w:rFonts w:cs="Times New Roman"/>
                <w:sz w:val="16"/>
                <w:szCs w:val="16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E24179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1 сентября, вторник</w:t>
            </w:r>
          </w:p>
        </w:tc>
      </w:tr>
      <w:tr w:rsidR="003C5787" w:rsidRPr="00CC1563" w:rsidTr="003C1590"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3C5787" w:rsidRPr="00CC1563" w:rsidTr="003C1590"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3C5787" w:rsidRPr="00CC1563" w:rsidTr="003C1590"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3C5787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2 сентября, среда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3C5787" w:rsidRPr="00CC1563" w:rsidRDefault="003C5787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экспертно-аналитическ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3C5787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3 сентября, четверг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3C5787" w:rsidRPr="00CC1563" w:rsidRDefault="003C5787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7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3C5787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4 сентября, пятница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B4753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3C5787" w:rsidRPr="00CC1563" w:rsidRDefault="003C5787" w:rsidP="001F5886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B4753E" w:rsidRPr="00CC1563" w:rsidRDefault="00B4753E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704"/>
        <w:gridCol w:w="2692"/>
        <w:gridCol w:w="4680"/>
      </w:tblGrid>
      <w:tr w:rsidR="007236F0" w:rsidRPr="00CC1563" w:rsidTr="003C1590">
        <w:tc>
          <w:tcPr>
            <w:tcW w:w="815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4753E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br w:type="page"/>
            </w:r>
            <w:r w:rsidRPr="00CC1563">
              <w:rPr>
                <w:rFonts w:cs="Times New Roman"/>
                <w:b/>
                <w:sz w:val="16"/>
                <w:szCs w:val="16"/>
              </w:rPr>
              <w:t>27 сентября, понедельник</w:t>
            </w:r>
          </w:p>
        </w:tc>
      </w:tr>
      <w:tr w:rsidR="00B4753E" w:rsidRPr="00CC1563" w:rsidTr="001F5886">
        <w:trPr>
          <w:trHeight w:val="42"/>
        </w:trPr>
        <w:tc>
          <w:tcPr>
            <w:tcW w:w="815" w:type="dxa"/>
          </w:tcPr>
          <w:p w:rsidR="00B4753E" w:rsidRPr="00CC1563" w:rsidRDefault="00B4753E" w:rsidP="00B4753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51. </w:t>
            </w:r>
          </w:p>
        </w:tc>
        <w:tc>
          <w:tcPr>
            <w:tcW w:w="1704" w:type="dxa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 w:rsidRPr="00CC1563">
              <w:rPr>
                <w:rFonts w:cs="Times New Roman"/>
                <w:sz w:val="16"/>
                <w:szCs w:val="16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B4753E" w:rsidRPr="00CC1563" w:rsidTr="001F5886">
        <w:trPr>
          <w:trHeight w:val="42"/>
        </w:trPr>
        <w:tc>
          <w:tcPr>
            <w:tcW w:w="815" w:type="dxa"/>
          </w:tcPr>
          <w:p w:rsidR="00B4753E" w:rsidRPr="00CC1563" w:rsidRDefault="00B4753E" w:rsidP="00B4753E">
            <w:pPr>
              <w:pStyle w:val="a3"/>
              <w:numPr>
                <w:ilvl w:val="0"/>
                <w:numId w:val="21"/>
              </w:num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одатко</w:t>
            </w:r>
          </w:p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Игоревич</w:t>
            </w:r>
          </w:p>
        </w:tc>
        <w:tc>
          <w:tcPr>
            <w:tcW w:w="4680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4753E" w:rsidRPr="00CC1563" w:rsidTr="001F5886">
        <w:trPr>
          <w:trHeight w:val="42"/>
        </w:trPr>
        <w:tc>
          <w:tcPr>
            <w:tcW w:w="815" w:type="dxa"/>
          </w:tcPr>
          <w:p w:rsidR="00B4753E" w:rsidRPr="00CC1563" w:rsidRDefault="00B4753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80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B4753E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8 сентября, вторник</w:t>
            </w:r>
          </w:p>
        </w:tc>
      </w:tr>
      <w:tr w:rsidR="00B4753E" w:rsidRPr="00CC1563" w:rsidTr="001F5886">
        <w:trPr>
          <w:trHeight w:val="42"/>
        </w:trPr>
        <w:tc>
          <w:tcPr>
            <w:tcW w:w="815" w:type="dxa"/>
          </w:tcPr>
          <w:p w:rsidR="00B4753E" w:rsidRPr="00CC1563" w:rsidRDefault="00B4753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4753E" w:rsidRPr="00CC1563" w:rsidRDefault="00B4753E" w:rsidP="001F5886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80" w:type="dxa"/>
          </w:tcPr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80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9 сентября, среда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0 сентября, четверг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Цыкалов</w:t>
            </w:r>
            <w:proofErr w:type="spellEnd"/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натолий Григорьевич</w:t>
            </w:r>
          </w:p>
        </w:tc>
        <w:tc>
          <w:tcPr>
            <w:tcW w:w="4680" w:type="dxa"/>
            <w:vAlign w:val="center"/>
          </w:tcPr>
          <w:p w:rsidR="004746BE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76539A" w:rsidRPr="00CC1563" w:rsidRDefault="0076539A" w:rsidP="001F588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80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 w:rsidRPr="00CC1563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</w:tbl>
    <w:p w:rsidR="0089688A" w:rsidRPr="00CC1563" w:rsidRDefault="0089688A" w:rsidP="00662BF1">
      <w:pPr>
        <w:spacing w:line="276" w:lineRule="auto"/>
        <w:jc w:val="both"/>
        <w:rPr>
          <w:b/>
          <w:sz w:val="16"/>
          <w:szCs w:val="16"/>
        </w:rPr>
      </w:pPr>
    </w:p>
    <w:p w:rsidR="00662BF1" w:rsidRDefault="00662BF1" w:rsidP="00662BF1">
      <w:pPr>
        <w:pStyle w:val="a3"/>
        <w:rPr>
          <w:sz w:val="14"/>
          <w:szCs w:val="14"/>
        </w:rPr>
      </w:pPr>
      <w:bookmarkStart w:id="0" w:name="_GoBack"/>
      <w:bookmarkEnd w:id="0"/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sectPr w:rsidR="00662BF1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38" w:rsidRDefault="004C6138" w:rsidP="008A653F">
      <w:r>
        <w:separator/>
      </w:r>
    </w:p>
  </w:endnote>
  <w:endnote w:type="continuationSeparator" w:id="0">
    <w:p w:rsidR="004C6138" w:rsidRDefault="004C6138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86" w:rsidRDefault="001F5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38" w:rsidRDefault="004C6138" w:rsidP="008A653F">
      <w:r>
        <w:separator/>
      </w:r>
    </w:p>
  </w:footnote>
  <w:footnote w:type="continuationSeparator" w:id="0">
    <w:p w:rsidR="004C6138" w:rsidRDefault="004C6138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F5886" w:rsidRPr="001A069C" w:rsidRDefault="001F5886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EC61DD">
          <w:rPr>
            <w:noProof/>
            <w:sz w:val="20"/>
            <w:szCs w:val="20"/>
          </w:rPr>
          <w:t>9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172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7C5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B61D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58D8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42B39"/>
    <w:multiLevelType w:val="hybridMultilevel"/>
    <w:tmpl w:val="7F7C3F08"/>
    <w:lvl w:ilvl="0" w:tplc="8E76BB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47E9"/>
    <w:multiLevelType w:val="hybridMultilevel"/>
    <w:tmpl w:val="9E00D29A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33562"/>
    <w:multiLevelType w:val="hybridMultilevel"/>
    <w:tmpl w:val="5E067656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66C6C"/>
    <w:multiLevelType w:val="hybridMultilevel"/>
    <w:tmpl w:val="478E66FA"/>
    <w:lvl w:ilvl="0" w:tplc="A864B5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1DB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4F0A"/>
    <w:multiLevelType w:val="hybridMultilevel"/>
    <w:tmpl w:val="A6DE0BA2"/>
    <w:lvl w:ilvl="0" w:tplc="71FA261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51680"/>
    <w:multiLevelType w:val="hybridMultilevel"/>
    <w:tmpl w:val="27A0731E"/>
    <w:lvl w:ilvl="0" w:tplc="B7BACB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F4437"/>
    <w:multiLevelType w:val="hybridMultilevel"/>
    <w:tmpl w:val="20E8E1B2"/>
    <w:lvl w:ilvl="0" w:tplc="295295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76249"/>
    <w:multiLevelType w:val="hybridMultilevel"/>
    <w:tmpl w:val="31E6D336"/>
    <w:lvl w:ilvl="0" w:tplc="B7420684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D770D7"/>
    <w:multiLevelType w:val="hybridMultilevel"/>
    <w:tmpl w:val="C582C2F0"/>
    <w:lvl w:ilvl="0" w:tplc="8E44330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095216"/>
    <w:multiLevelType w:val="hybridMultilevel"/>
    <w:tmpl w:val="7CB47C1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B1E0E"/>
    <w:multiLevelType w:val="hybridMultilevel"/>
    <w:tmpl w:val="36887E82"/>
    <w:lvl w:ilvl="0" w:tplc="783C1036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2E3FBA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27320"/>
    <w:multiLevelType w:val="hybridMultilevel"/>
    <w:tmpl w:val="3562539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744C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EEA"/>
    <w:multiLevelType w:val="hybridMultilevel"/>
    <w:tmpl w:val="209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B290F"/>
    <w:multiLevelType w:val="hybridMultilevel"/>
    <w:tmpl w:val="C0A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92718"/>
    <w:multiLevelType w:val="hybridMultilevel"/>
    <w:tmpl w:val="88C8ECA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12A02"/>
    <w:multiLevelType w:val="hybridMultilevel"/>
    <w:tmpl w:val="D08C2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608F3"/>
    <w:multiLevelType w:val="hybridMultilevel"/>
    <w:tmpl w:val="2D7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21"/>
  </w:num>
  <w:num w:numId="5">
    <w:abstractNumId w:val="2"/>
  </w:num>
  <w:num w:numId="6">
    <w:abstractNumId w:val="0"/>
  </w:num>
  <w:num w:numId="7">
    <w:abstractNumId w:val="3"/>
  </w:num>
  <w:num w:numId="8">
    <w:abstractNumId w:val="23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7"/>
  </w:num>
  <w:num w:numId="15">
    <w:abstractNumId w:val="19"/>
  </w:num>
  <w:num w:numId="16">
    <w:abstractNumId w:val="1"/>
  </w:num>
  <w:num w:numId="17">
    <w:abstractNumId w:val="12"/>
  </w:num>
  <w:num w:numId="18">
    <w:abstractNumId w:val="18"/>
  </w:num>
  <w:num w:numId="19">
    <w:abstractNumId w:val="10"/>
  </w:num>
  <w:num w:numId="20">
    <w:abstractNumId w:val="15"/>
  </w:num>
  <w:num w:numId="21">
    <w:abstractNumId w:val="22"/>
  </w:num>
  <w:num w:numId="22">
    <w:abstractNumId w:val="14"/>
  </w:num>
  <w:num w:numId="23">
    <w:abstractNumId w:val="13"/>
  </w:num>
  <w:num w:numId="24">
    <w:abstractNumId w:val="4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11A5C"/>
    <w:rsid w:val="0001261C"/>
    <w:rsid w:val="000203A5"/>
    <w:rsid w:val="00022E9E"/>
    <w:rsid w:val="00023F21"/>
    <w:rsid w:val="00024E28"/>
    <w:rsid w:val="00025FA1"/>
    <w:rsid w:val="00034FF8"/>
    <w:rsid w:val="0004343F"/>
    <w:rsid w:val="00052E82"/>
    <w:rsid w:val="00054D70"/>
    <w:rsid w:val="00062262"/>
    <w:rsid w:val="000638C6"/>
    <w:rsid w:val="00064544"/>
    <w:rsid w:val="00065CD7"/>
    <w:rsid w:val="000711E3"/>
    <w:rsid w:val="0007376E"/>
    <w:rsid w:val="000749F9"/>
    <w:rsid w:val="00081E11"/>
    <w:rsid w:val="00082EA6"/>
    <w:rsid w:val="00084C0E"/>
    <w:rsid w:val="0008508F"/>
    <w:rsid w:val="000B5D5A"/>
    <w:rsid w:val="000B75D9"/>
    <w:rsid w:val="000C09E2"/>
    <w:rsid w:val="000C18AD"/>
    <w:rsid w:val="000C349B"/>
    <w:rsid w:val="000C77F3"/>
    <w:rsid w:val="000D1238"/>
    <w:rsid w:val="000D742D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7155"/>
    <w:rsid w:val="001257C8"/>
    <w:rsid w:val="00132E8E"/>
    <w:rsid w:val="00135E82"/>
    <w:rsid w:val="00135F42"/>
    <w:rsid w:val="00137FC4"/>
    <w:rsid w:val="00150D19"/>
    <w:rsid w:val="0015623B"/>
    <w:rsid w:val="001567B5"/>
    <w:rsid w:val="00157C5F"/>
    <w:rsid w:val="001625A6"/>
    <w:rsid w:val="00162C34"/>
    <w:rsid w:val="00170479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320B"/>
    <w:rsid w:val="001A4EF3"/>
    <w:rsid w:val="001B25AB"/>
    <w:rsid w:val="001B3B0B"/>
    <w:rsid w:val="001B48E0"/>
    <w:rsid w:val="001C117E"/>
    <w:rsid w:val="001D5951"/>
    <w:rsid w:val="001E27D4"/>
    <w:rsid w:val="001E646E"/>
    <w:rsid w:val="001F1348"/>
    <w:rsid w:val="001F3567"/>
    <w:rsid w:val="001F5886"/>
    <w:rsid w:val="001F6BCA"/>
    <w:rsid w:val="00202B19"/>
    <w:rsid w:val="0020360A"/>
    <w:rsid w:val="002105AE"/>
    <w:rsid w:val="00210922"/>
    <w:rsid w:val="002115C1"/>
    <w:rsid w:val="00216AC0"/>
    <w:rsid w:val="00220CED"/>
    <w:rsid w:val="00230E0C"/>
    <w:rsid w:val="00235CE7"/>
    <w:rsid w:val="002425CD"/>
    <w:rsid w:val="00243D95"/>
    <w:rsid w:val="002465F6"/>
    <w:rsid w:val="00246A7D"/>
    <w:rsid w:val="00247EE9"/>
    <w:rsid w:val="002555C7"/>
    <w:rsid w:val="00255F0D"/>
    <w:rsid w:val="00256928"/>
    <w:rsid w:val="002620C4"/>
    <w:rsid w:val="00266AA3"/>
    <w:rsid w:val="002731A4"/>
    <w:rsid w:val="00275012"/>
    <w:rsid w:val="00284585"/>
    <w:rsid w:val="00286907"/>
    <w:rsid w:val="00286AB5"/>
    <w:rsid w:val="00290A6F"/>
    <w:rsid w:val="00293596"/>
    <w:rsid w:val="00296EC6"/>
    <w:rsid w:val="0029707A"/>
    <w:rsid w:val="002A04F4"/>
    <w:rsid w:val="002A1988"/>
    <w:rsid w:val="002A1AFA"/>
    <w:rsid w:val="002A6709"/>
    <w:rsid w:val="002B4C8B"/>
    <w:rsid w:val="002B55CC"/>
    <w:rsid w:val="002B56B5"/>
    <w:rsid w:val="002C099C"/>
    <w:rsid w:val="002C5CC6"/>
    <w:rsid w:val="002D4A1F"/>
    <w:rsid w:val="002D6B65"/>
    <w:rsid w:val="002E4D72"/>
    <w:rsid w:val="0030016B"/>
    <w:rsid w:val="00312657"/>
    <w:rsid w:val="0031376D"/>
    <w:rsid w:val="003138A8"/>
    <w:rsid w:val="003162FB"/>
    <w:rsid w:val="0032541C"/>
    <w:rsid w:val="00331963"/>
    <w:rsid w:val="003346F6"/>
    <w:rsid w:val="00344469"/>
    <w:rsid w:val="00350F86"/>
    <w:rsid w:val="00356876"/>
    <w:rsid w:val="00362796"/>
    <w:rsid w:val="00364BD5"/>
    <w:rsid w:val="0038019A"/>
    <w:rsid w:val="00382BB1"/>
    <w:rsid w:val="0038649A"/>
    <w:rsid w:val="00387265"/>
    <w:rsid w:val="0038729B"/>
    <w:rsid w:val="003932E5"/>
    <w:rsid w:val="00394341"/>
    <w:rsid w:val="003A16F5"/>
    <w:rsid w:val="003A3518"/>
    <w:rsid w:val="003A5BC8"/>
    <w:rsid w:val="003B461C"/>
    <w:rsid w:val="003B6C4A"/>
    <w:rsid w:val="003B7156"/>
    <w:rsid w:val="003C0299"/>
    <w:rsid w:val="003C1590"/>
    <w:rsid w:val="003C4C9A"/>
    <w:rsid w:val="003C5787"/>
    <w:rsid w:val="003C5CED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1651"/>
    <w:rsid w:val="003F1CB2"/>
    <w:rsid w:val="003F2E29"/>
    <w:rsid w:val="004019BB"/>
    <w:rsid w:val="0040269D"/>
    <w:rsid w:val="00405B56"/>
    <w:rsid w:val="0040790C"/>
    <w:rsid w:val="004107C6"/>
    <w:rsid w:val="00411718"/>
    <w:rsid w:val="0042730F"/>
    <w:rsid w:val="004317B2"/>
    <w:rsid w:val="00431FC0"/>
    <w:rsid w:val="00433E91"/>
    <w:rsid w:val="0043665A"/>
    <w:rsid w:val="004371FB"/>
    <w:rsid w:val="004405FB"/>
    <w:rsid w:val="0044074F"/>
    <w:rsid w:val="004414E2"/>
    <w:rsid w:val="00446529"/>
    <w:rsid w:val="00446A55"/>
    <w:rsid w:val="0045377F"/>
    <w:rsid w:val="00453EEA"/>
    <w:rsid w:val="00454D10"/>
    <w:rsid w:val="00457373"/>
    <w:rsid w:val="00457DE6"/>
    <w:rsid w:val="00460D1A"/>
    <w:rsid w:val="00460F18"/>
    <w:rsid w:val="00462A84"/>
    <w:rsid w:val="00462D9B"/>
    <w:rsid w:val="00466680"/>
    <w:rsid w:val="00466C39"/>
    <w:rsid w:val="004703D7"/>
    <w:rsid w:val="00473748"/>
    <w:rsid w:val="00473CCA"/>
    <w:rsid w:val="004746BE"/>
    <w:rsid w:val="00475C80"/>
    <w:rsid w:val="0047735C"/>
    <w:rsid w:val="00484F6B"/>
    <w:rsid w:val="004901E5"/>
    <w:rsid w:val="00490589"/>
    <w:rsid w:val="004918D0"/>
    <w:rsid w:val="004923D2"/>
    <w:rsid w:val="00495DDF"/>
    <w:rsid w:val="004967FF"/>
    <w:rsid w:val="004A03FB"/>
    <w:rsid w:val="004A0494"/>
    <w:rsid w:val="004A6A5C"/>
    <w:rsid w:val="004B1E9A"/>
    <w:rsid w:val="004B3EB9"/>
    <w:rsid w:val="004B4D2C"/>
    <w:rsid w:val="004B5F07"/>
    <w:rsid w:val="004C106B"/>
    <w:rsid w:val="004C5A27"/>
    <w:rsid w:val="004C6138"/>
    <w:rsid w:val="004D5C7F"/>
    <w:rsid w:val="004D5FE2"/>
    <w:rsid w:val="004E0D9E"/>
    <w:rsid w:val="004E5A52"/>
    <w:rsid w:val="004E6397"/>
    <w:rsid w:val="004F14D8"/>
    <w:rsid w:val="004F1947"/>
    <w:rsid w:val="004F2701"/>
    <w:rsid w:val="004F4A75"/>
    <w:rsid w:val="004F7951"/>
    <w:rsid w:val="00503C0C"/>
    <w:rsid w:val="0050609C"/>
    <w:rsid w:val="00506123"/>
    <w:rsid w:val="00511D41"/>
    <w:rsid w:val="00512FFD"/>
    <w:rsid w:val="005159EE"/>
    <w:rsid w:val="005163E6"/>
    <w:rsid w:val="00525F1B"/>
    <w:rsid w:val="00534062"/>
    <w:rsid w:val="00534F48"/>
    <w:rsid w:val="005403EC"/>
    <w:rsid w:val="005411B0"/>
    <w:rsid w:val="00543617"/>
    <w:rsid w:val="005506C5"/>
    <w:rsid w:val="00551E66"/>
    <w:rsid w:val="0055571D"/>
    <w:rsid w:val="00556393"/>
    <w:rsid w:val="00564E67"/>
    <w:rsid w:val="00567873"/>
    <w:rsid w:val="00573083"/>
    <w:rsid w:val="00573B23"/>
    <w:rsid w:val="00576342"/>
    <w:rsid w:val="00581450"/>
    <w:rsid w:val="00582648"/>
    <w:rsid w:val="00582E2C"/>
    <w:rsid w:val="00587B00"/>
    <w:rsid w:val="005917DA"/>
    <w:rsid w:val="005961A1"/>
    <w:rsid w:val="005A477B"/>
    <w:rsid w:val="005A60E3"/>
    <w:rsid w:val="005A7B45"/>
    <w:rsid w:val="005B1EAA"/>
    <w:rsid w:val="005B2A50"/>
    <w:rsid w:val="005B43F3"/>
    <w:rsid w:val="005B6516"/>
    <w:rsid w:val="005B70E5"/>
    <w:rsid w:val="005B7BE9"/>
    <w:rsid w:val="005C4466"/>
    <w:rsid w:val="005C7448"/>
    <w:rsid w:val="005C753E"/>
    <w:rsid w:val="005D0C82"/>
    <w:rsid w:val="005D1029"/>
    <w:rsid w:val="005D1472"/>
    <w:rsid w:val="005D656D"/>
    <w:rsid w:val="005E2DC6"/>
    <w:rsid w:val="005E36F7"/>
    <w:rsid w:val="005E7B64"/>
    <w:rsid w:val="005F4CDA"/>
    <w:rsid w:val="00600327"/>
    <w:rsid w:val="00600588"/>
    <w:rsid w:val="00607FA9"/>
    <w:rsid w:val="00620E10"/>
    <w:rsid w:val="0062182C"/>
    <w:rsid w:val="0062212B"/>
    <w:rsid w:val="00625623"/>
    <w:rsid w:val="006260EC"/>
    <w:rsid w:val="0063760A"/>
    <w:rsid w:val="00641454"/>
    <w:rsid w:val="006442BA"/>
    <w:rsid w:val="006527DE"/>
    <w:rsid w:val="00654949"/>
    <w:rsid w:val="00660E24"/>
    <w:rsid w:val="0066170E"/>
    <w:rsid w:val="00662BF1"/>
    <w:rsid w:val="006674AA"/>
    <w:rsid w:val="006749BA"/>
    <w:rsid w:val="00676FDC"/>
    <w:rsid w:val="00693A2C"/>
    <w:rsid w:val="006958F2"/>
    <w:rsid w:val="006A1773"/>
    <w:rsid w:val="006A4ED0"/>
    <w:rsid w:val="006A6EA7"/>
    <w:rsid w:val="006B1DC1"/>
    <w:rsid w:val="006B3130"/>
    <w:rsid w:val="006B59FC"/>
    <w:rsid w:val="006C04C8"/>
    <w:rsid w:val="006C0B22"/>
    <w:rsid w:val="006C0F51"/>
    <w:rsid w:val="006C6905"/>
    <w:rsid w:val="006E2962"/>
    <w:rsid w:val="006E3B62"/>
    <w:rsid w:val="006F2506"/>
    <w:rsid w:val="006F5DC5"/>
    <w:rsid w:val="006F5FC2"/>
    <w:rsid w:val="007005A7"/>
    <w:rsid w:val="0071053A"/>
    <w:rsid w:val="00720CC7"/>
    <w:rsid w:val="00721F4A"/>
    <w:rsid w:val="007236F0"/>
    <w:rsid w:val="00725503"/>
    <w:rsid w:val="00725770"/>
    <w:rsid w:val="00730F7A"/>
    <w:rsid w:val="00743762"/>
    <w:rsid w:val="007450A1"/>
    <w:rsid w:val="00746A72"/>
    <w:rsid w:val="00751EA9"/>
    <w:rsid w:val="00760B22"/>
    <w:rsid w:val="00760D8E"/>
    <w:rsid w:val="007642B5"/>
    <w:rsid w:val="0076539A"/>
    <w:rsid w:val="00770EB2"/>
    <w:rsid w:val="00773022"/>
    <w:rsid w:val="00774F59"/>
    <w:rsid w:val="00781929"/>
    <w:rsid w:val="007904C0"/>
    <w:rsid w:val="00790D31"/>
    <w:rsid w:val="00793CF4"/>
    <w:rsid w:val="00797557"/>
    <w:rsid w:val="00797D67"/>
    <w:rsid w:val="007A2471"/>
    <w:rsid w:val="007B0F97"/>
    <w:rsid w:val="007B1AE7"/>
    <w:rsid w:val="007B31D2"/>
    <w:rsid w:val="007C132C"/>
    <w:rsid w:val="007C635D"/>
    <w:rsid w:val="007D05C7"/>
    <w:rsid w:val="007D1822"/>
    <w:rsid w:val="007D214D"/>
    <w:rsid w:val="007D34E4"/>
    <w:rsid w:val="007D4B8D"/>
    <w:rsid w:val="007D7303"/>
    <w:rsid w:val="007D7336"/>
    <w:rsid w:val="007D7C70"/>
    <w:rsid w:val="007E5B6E"/>
    <w:rsid w:val="007F72C7"/>
    <w:rsid w:val="008021D0"/>
    <w:rsid w:val="008030D8"/>
    <w:rsid w:val="0080469A"/>
    <w:rsid w:val="008064B4"/>
    <w:rsid w:val="008065A2"/>
    <w:rsid w:val="008079F4"/>
    <w:rsid w:val="00807A7B"/>
    <w:rsid w:val="00816B74"/>
    <w:rsid w:val="00824A5A"/>
    <w:rsid w:val="00824A9D"/>
    <w:rsid w:val="008317D6"/>
    <w:rsid w:val="00834E80"/>
    <w:rsid w:val="00835962"/>
    <w:rsid w:val="0084506A"/>
    <w:rsid w:val="00846367"/>
    <w:rsid w:val="00860D71"/>
    <w:rsid w:val="0088096E"/>
    <w:rsid w:val="0088118D"/>
    <w:rsid w:val="0088455D"/>
    <w:rsid w:val="00885F6B"/>
    <w:rsid w:val="00886616"/>
    <w:rsid w:val="00892CE0"/>
    <w:rsid w:val="008937B6"/>
    <w:rsid w:val="00893BF4"/>
    <w:rsid w:val="0089688A"/>
    <w:rsid w:val="00896F33"/>
    <w:rsid w:val="008A43B6"/>
    <w:rsid w:val="008A629B"/>
    <w:rsid w:val="008A653F"/>
    <w:rsid w:val="008B10D7"/>
    <w:rsid w:val="008B17BF"/>
    <w:rsid w:val="008B26DB"/>
    <w:rsid w:val="008B627B"/>
    <w:rsid w:val="008B63F2"/>
    <w:rsid w:val="008C2037"/>
    <w:rsid w:val="008D008D"/>
    <w:rsid w:val="008D0DFA"/>
    <w:rsid w:val="008D587A"/>
    <w:rsid w:val="008D6823"/>
    <w:rsid w:val="008E1E1B"/>
    <w:rsid w:val="008E4A5E"/>
    <w:rsid w:val="008E7036"/>
    <w:rsid w:val="008E7754"/>
    <w:rsid w:val="008F144F"/>
    <w:rsid w:val="008F32AA"/>
    <w:rsid w:val="00901230"/>
    <w:rsid w:val="0091025F"/>
    <w:rsid w:val="00913251"/>
    <w:rsid w:val="00913BDD"/>
    <w:rsid w:val="00914B95"/>
    <w:rsid w:val="00916E35"/>
    <w:rsid w:val="009203B6"/>
    <w:rsid w:val="0092540D"/>
    <w:rsid w:val="00932D6C"/>
    <w:rsid w:val="00937466"/>
    <w:rsid w:val="0093794A"/>
    <w:rsid w:val="009407A6"/>
    <w:rsid w:val="009447F8"/>
    <w:rsid w:val="00944908"/>
    <w:rsid w:val="00945CC6"/>
    <w:rsid w:val="00957868"/>
    <w:rsid w:val="009608DF"/>
    <w:rsid w:val="00961398"/>
    <w:rsid w:val="00964EB5"/>
    <w:rsid w:val="00966A12"/>
    <w:rsid w:val="009772C4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5FFE"/>
    <w:rsid w:val="009A7F91"/>
    <w:rsid w:val="009B0252"/>
    <w:rsid w:val="009B2B4F"/>
    <w:rsid w:val="009B503E"/>
    <w:rsid w:val="009C5ED8"/>
    <w:rsid w:val="009C60D7"/>
    <w:rsid w:val="009E0A8D"/>
    <w:rsid w:val="009E107F"/>
    <w:rsid w:val="009E1325"/>
    <w:rsid w:val="009F2357"/>
    <w:rsid w:val="009F310F"/>
    <w:rsid w:val="009F549C"/>
    <w:rsid w:val="00A03C47"/>
    <w:rsid w:val="00A078E7"/>
    <w:rsid w:val="00A07A58"/>
    <w:rsid w:val="00A12ABC"/>
    <w:rsid w:val="00A16238"/>
    <w:rsid w:val="00A216BA"/>
    <w:rsid w:val="00A24076"/>
    <w:rsid w:val="00A24F44"/>
    <w:rsid w:val="00A357B1"/>
    <w:rsid w:val="00A3725F"/>
    <w:rsid w:val="00A452F3"/>
    <w:rsid w:val="00A46C2E"/>
    <w:rsid w:val="00A50B7E"/>
    <w:rsid w:val="00A5176E"/>
    <w:rsid w:val="00A56E75"/>
    <w:rsid w:val="00A62909"/>
    <w:rsid w:val="00A62A91"/>
    <w:rsid w:val="00A63A20"/>
    <w:rsid w:val="00A64AB3"/>
    <w:rsid w:val="00A66751"/>
    <w:rsid w:val="00A776FD"/>
    <w:rsid w:val="00A80059"/>
    <w:rsid w:val="00A803EB"/>
    <w:rsid w:val="00A939B7"/>
    <w:rsid w:val="00A94F9A"/>
    <w:rsid w:val="00AA5F61"/>
    <w:rsid w:val="00AB34B7"/>
    <w:rsid w:val="00AB51D5"/>
    <w:rsid w:val="00AC17E6"/>
    <w:rsid w:val="00AC59F8"/>
    <w:rsid w:val="00AC5C66"/>
    <w:rsid w:val="00AC726C"/>
    <w:rsid w:val="00AD33BE"/>
    <w:rsid w:val="00AD5C2A"/>
    <w:rsid w:val="00AD5DE2"/>
    <w:rsid w:val="00AD66CF"/>
    <w:rsid w:val="00AE06C7"/>
    <w:rsid w:val="00AE5B49"/>
    <w:rsid w:val="00AE780E"/>
    <w:rsid w:val="00AE7912"/>
    <w:rsid w:val="00AF2DB1"/>
    <w:rsid w:val="00AF493D"/>
    <w:rsid w:val="00AF5DD7"/>
    <w:rsid w:val="00AF6236"/>
    <w:rsid w:val="00B06C39"/>
    <w:rsid w:val="00B07C2E"/>
    <w:rsid w:val="00B14737"/>
    <w:rsid w:val="00B14D07"/>
    <w:rsid w:val="00B1773C"/>
    <w:rsid w:val="00B179CE"/>
    <w:rsid w:val="00B2143E"/>
    <w:rsid w:val="00B24C47"/>
    <w:rsid w:val="00B25959"/>
    <w:rsid w:val="00B264D4"/>
    <w:rsid w:val="00B3094E"/>
    <w:rsid w:val="00B40475"/>
    <w:rsid w:val="00B43A8A"/>
    <w:rsid w:val="00B44C96"/>
    <w:rsid w:val="00B455DA"/>
    <w:rsid w:val="00B4753E"/>
    <w:rsid w:val="00B52EDE"/>
    <w:rsid w:val="00B53775"/>
    <w:rsid w:val="00B53B56"/>
    <w:rsid w:val="00B604AA"/>
    <w:rsid w:val="00B65BC9"/>
    <w:rsid w:val="00B731DB"/>
    <w:rsid w:val="00B827C1"/>
    <w:rsid w:val="00B84E37"/>
    <w:rsid w:val="00B877B7"/>
    <w:rsid w:val="00B961D5"/>
    <w:rsid w:val="00B96495"/>
    <w:rsid w:val="00BA16F9"/>
    <w:rsid w:val="00BA2F23"/>
    <w:rsid w:val="00BA3931"/>
    <w:rsid w:val="00BB0A05"/>
    <w:rsid w:val="00BB1BAB"/>
    <w:rsid w:val="00BC68FB"/>
    <w:rsid w:val="00BD0E81"/>
    <w:rsid w:val="00BD142F"/>
    <w:rsid w:val="00BD5D4D"/>
    <w:rsid w:val="00BE0492"/>
    <w:rsid w:val="00BE6B62"/>
    <w:rsid w:val="00BF41D6"/>
    <w:rsid w:val="00BF6EBB"/>
    <w:rsid w:val="00BF7BF3"/>
    <w:rsid w:val="00C000DB"/>
    <w:rsid w:val="00C04A56"/>
    <w:rsid w:val="00C17D63"/>
    <w:rsid w:val="00C20586"/>
    <w:rsid w:val="00C262C9"/>
    <w:rsid w:val="00C30449"/>
    <w:rsid w:val="00C42D2D"/>
    <w:rsid w:val="00C479CC"/>
    <w:rsid w:val="00C50B31"/>
    <w:rsid w:val="00C60B58"/>
    <w:rsid w:val="00C61161"/>
    <w:rsid w:val="00C61841"/>
    <w:rsid w:val="00C656DB"/>
    <w:rsid w:val="00C74307"/>
    <w:rsid w:val="00C8125E"/>
    <w:rsid w:val="00C82643"/>
    <w:rsid w:val="00C85C4C"/>
    <w:rsid w:val="00C87CAF"/>
    <w:rsid w:val="00C90E64"/>
    <w:rsid w:val="00C93BB6"/>
    <w:rsid w:val="00C96371"/>
    <w:rsid w:val="00CA3BA3"/>
    <w:rsid w:val="00CA5889"/>
    <w:rsid w:val="00CA71C6"/>
    <w:rsid w:val="00CA7BD6"/>
    <w:rsid w:val="00CC0115"/>
    <w:rsid w:val="00CC1563"/>
    <w:rsid w:val="00CC1CB8"/>
    <w:rsid w:val="00CC2305"/>
    <w:rsid w:val="00CC58AF"/>
    <w:rsid w:val="00CD072C"/>
    <w:rsid w:val="00CD1FEA"/>
    <w:rsid w:val="00CD32CB"/>
    <w:rsid w:val="00CD4174"/>
    <w:rsid w:val="00CD436C"/>
    <w:rsid w:val="00CD7D46"/>
    <w:rsid w:val="00CE2ED4"/>
    <w:rsid w:val="00CE4BB2"/>
    <w:rsid w:val="00CE4EDE"/>
    <w:rsid w:val="00D061A4"/>
    <w:rsid w:val="00D105F4"/>
    <w:rsid w:val="00D12FAC"/>
    <w:rsid w:val="00D20683"/>
    <w:rsid w:val="00D20B60"/>
    <w:rsid w:val="00D21DE1"/>
    <w:rsid w:val="00D26294"/>
    <w:rsid w:val="00D276E1"/>
    <w:rsid w:val="00D27C78"/>
    <w:rsid w:val="00D27F41"/>
    <w:rsid w:val="00D30F21"/>
    <w:rsid w:val="00D35095"/>
    <w:rsid w:val="00D40272"/>
    <w:rsid w:val="00D405B2"/>
    <w:rsid w:val="00D42B3F"/>
    <w:rsid w:val="00D436B6"/>
    <w:rsid w:val="00D47072"/>
    <w:rsid w:val="00D506D4"/>
    <w:rsid w:val="00D506E8"/>
    <w:rsid w:val="00D50893"/>
    <w:rsid w:val="00D5131F"/>
    <w:rsid w:val="00D51D6F"/>
    <w:rsid w:val="00D54CC3"/>
    <w:rsid w:val="00D56BFA"/>
    <w:rsid w:val="00D60EFC"/>
    <w:rsid w:val="00D65F96"/>
    <w:rsid w:val="00D6782B"/>
    <w:rsid w:val="00D712D7"/>
    <w:rsid w:val="00D722B3"/>
    <w:rsid w:val="00D75A75"/>
    <w:rsid w:val="00D7653B"/>
    <w:rsid w:val="00D76FB7"/>
    <w:rsid w:val="00D770C7"/>
    <w:rsid w:val="00D77652"/>
    <w:rsid w:val="00D8004E"/>
    <w:rsid w:val="00D85844"/>
    <w:rsid w:val="00D86116"/>
    <w:rsid w:val="00D909FF"/>
    <w:rsid w:val="00D90DAB"/>
    <w:rsid w:val="00D914F3"/>
    <w:rsid w:val="00DA1B2F"/>
    <w:rsid w:val="00DB100F"/>
    <w:rsid w:val="00DB1AFB"/>
    <w:rsid w:val="00DB1DA1"/>
    <w:rsid w:val="00DB3682"/>
    <w:rsid w:val="00DB6E72"/>
    <w:rsid w:val="00DB7DA2"/>
    <w:rsid w:val="00DC08CB"/>
    <w:rsid w:val="00DC1516"/>
    <w:rsid w:val="00DD1B86"/>
    <w:rsid w:val="00DD2F72"/>
    <w:rsid w:val="00DD491F"/>
    <w:rsid w:val="00DD5765"/>
    <w:rsid w:val="00DE3F15"/>
    <w:rsid w:val="00DE416C"/>
    <w:rsid w:val="00DF456D"/>
    <w:rsid w:val="00E018E3"/>
    <w:rsid w:val="00E03658"/>
    <w:rsid w:val="00E1051D"/>
    <w:rsid w:val="00E123ED"/>
    <w:rsid w:val="00E16CA2"/>
    <w:rsid w:val="00E24179"/>
    <w:rsid w:val="00E25D29"/>
    <w:rsid w:val="00E34B80"/>
    <w:rsid w:val="00E35FD5"/>
    <w:rsid w:val="00E46D0F"/>
    <w:rsid w:val="00E538B5"/>
    <w:rsid w:val="00E55125"/>
    <w:rsid w:val="00E62734"/>
    <w:rsid w:val="00E6615E"/>
    <w:rsid w:val="00E70E3F"/>
    <w:rsid w:val="00E8138D"/>
    <w:rsid w:val="00E85C1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2B31"/>
    <w:rsid w:val="00EB2E99"/>
    <w:rsid w:val="00EB3740"/>
    <w:rsid w:val="00EB5DDB"/>
    <w:rsid w:val="00EB6F43"/>
    <w:rsid w:val="00EC1DDD"/>
    <w:rsid w:val="00EC26E0"/>
    <w:rsid w:val="00EC61DD"/>
    <w:rsid w:val="00ED5C5A"/>
    <w:rsid w:val="00ED6BDF"/>
    <w:rsid w:val="00EE5540"/>
    <w:rsid w:val="00EF0657"/>
    <w:rsid w:val="00EF0B5A"/>
    <w:rsid w:val="00EF24AF"/>
    <w:rsid w:val="00EF29FD"/>
    <w:rsid w:val="00EF357B"/>
    <w:rsid w:val="00EF4BDF"/>
    <w:rsid w:val="00EF7DE9"/>
    <w:rsid w:val="00F02AF1"/>
    <w:rsid w:val="00F03968"/>
    <w:rsid w:val="00F04956"/>
    <w:rsid w:val="00F06895"/>
    <w:rsid w:val="00F12B78"/>
    <w:rsid w:val="00F12EFD"/>
    <w:rsid w:val="00F143B9"/>
    <w:rsid w:val="00F2082C"/>
    <w:rsid w:val="00F20B79"/>
    <w:rsid w:val="00F23377"/>
    <w:rsid w:val="00F26246"/>
    <w:rsid w:val="00F264A7"/>
    <w:rsid w:val="00F3026F"/>
    <w:rsid w:val="00F37CE2"/>
    <w:rsid w:val="00F5235E"/>
    <w:rsid w:val="00F55A94"/>
    <w:rsid w:val="00F64595"/>
    <w:rsid w:val="00F65484"/>
    <w:rsid w:val="00F66AAE"/>
    <w:rsid w:val="00F81CFB"/>
    <w:rsid w:val="00F87E72"/>
    <w:rsid w:val="00F91691"/>
    <w:rsid w:val="00FA6008"/>
    <w:rsid w:val="00FB1854"/>
    <w:rsid w:val="00FB5AB9"/>
    <w:rsid w:val="00FB6D3F"/>
    <w:rsid w:val="00FC3FBF"/>
    <w:rsid w:val="00FC78EA"/>
    <w:rsid w:val="00FD2401"/>
    <w:rsid w:val="00FD7885"/>
    <w:rsid w:val="00FE51DB"/>
    <w:rsid w:val="00FE7748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0B77-1CCA-4F81-B02A-BBA25FFB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96</cp:revision>
  <cp:lastPrinted>2021-06-18T08:03:00Z</cp:lastPrinted>
  <dcterms:created xsi:type="dcterms:W3CDTF">2021-05-27T03:50:00Z</dcterms:created>
  <dcterms:modified xsi:type="dcterms:W3CDTF">2021-06-29T07:16:00Z</dcterms:modified>
</cp:coreProperties>
</file>